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9308" w14:textId="77777777" w:rsidR="00580804" w:rsidRDefault="00580804" w:rsidP="00157EF1">
      <w:pPr>
        <w:spacing w:after="0" w:line="259" w:lineRule="auto"/>
        <w:ind w:left="143" w:firstLine="0"/>
        <w:jc w:val="center"/>
      </w:pPr>
    </w:p>
    <w:p w14:paraId="0E02BAF6" w14:textId="21B3E241" w:rsidR="004E2543" w:rsidRDefault="004E2543" w:rsidP="00157EF1">
      <w:pPr>
        <w:spacing w:after="0" w:line="259" w:lineRule="auto"/>
        <w:ind w:left="143" w:firstLine="0"/>
        <w:jc w:val="center"/>
      </w:pPr>
    </w:p>
    <w:p w14:paraId="25B8CDE6" w14:textId="1EF22475" w:rsidR="004E2543" w:rsidRPr="00CA07A2" w:rsidRDefault="00FA7952" w:rsidP="00017465">
      <w:pPr>
        <w:tabs>
          <w:tab w:val="left" w:pos="0"/>
        </w:tabs>
        <w:spacing w:after="240" w:line="276" w:lineRule="auto"/>
        <w:ind w:left="2842" w:right="140"/>
        <w:jc w:val="center"/>
        <w:outlineLvl w:val="1"/>
        <w:rPr>
          <w:sz w:val="20"/>
          <w:szCs w:val="20"/>
        </w:rPr>
      </w:pPr>
      <w:r w:rsidRPr="00CA07A2">
        <w:rPr>
          <w:rFonts w:eastAsia="Times New Roman"/>
          <w:b/>
          <w:bCs/>
          <w:iCs/>
          <w:color w:val="auto"/>
          <w:kern w:val="3"/>
          <w:sz w:val="22"/>
          <w:szCs w:val="24"/>
          <w:lang w:bidi="hi-IN"/>
        </w:rPr>
        <w:t>All</w:t>
      </w:r>
      <w:r w:rsidR="004E2543" w:rsidRPr="00CA07A2">
        <w:rPr>
          <w:rFonts w:eastAsia="Times New Roman"/>
          <w:b/>
          <w:bCs/>
          <w:iCs/>
          <w:color w:val="auto"/>
          <w:kern w:val="3"/>
          <w:sz w:val="22"/>
          <w:szCs w:val="24"/>
          <w:lang w:bidi="hi-IN"/>
        </w:rPr>
        <w:t>egato D.13.</w:t>
      </w:r>
      <w:r w:rsidR="007870C2">
        <w:rPr>
          <w:rFonts w:eastAsia="Times New Roman"/>
          <w:b/>
          <w:bCs/>
          <w:iCs/>
          <w:color w:val="auto"/>
          <w:kern w:val="3"/>
          <w:sz w:val="22"/>
          <w:szCs w:val="24"/>
          <w:lang w:bidi="hi-IN"/>
        </w:rPr>
        <w:t>a</w:t>
      </w:r>
      <w:r w:rsidRPr="00CA07A2">
        <w:rPr>
          <w:rFonts w:eastAsia="Times New Roman"/>
          <w:b/>
          <w:bCs/>
          <w:iCs/>
          <w:color w:val="auto"/>
          <w:kern w:val="3"/>
          <w:sz w:val="22"/>
          <w:szCs w:val="24"/>
          <w:lang w:bidi="hi-IN"/>
        </w:rPr>
        <w:t xml:space="preserve"> - </w:t>
      </w:r>
      <w:r w:rsidR="004E2543" w:rsidRPr="00CA07A2">
        <w:rPr>
          <w:rFonts w:eastAsia="Times New Roman"/>
          <w:b/>
          <w:bCs/>
          <w:iCs/>
          <w:color w:val="auto"/>
          <w:kern w:val="3"/>
          <w:sz w:val="22"/>
          <w:szCs w:val="24"/>
          <w:lang w:bidi="hi-IN"/>
        </w:rPr>
        <w:t>Informativa per il trattamento dei dati personali</w:t>
      </w:r>
    </w:p>
    <w:p w14:paraId="35707FB0" w14:textId="0D25ACF7" w:rsidR="004E2543" w:rsidRPr="004E2543" w:rsidRDefault="004E2543" w:rsidP="004E2543">
      <w:pPr>
        <w:spacing w:after="12" w:line="243" w:lineRule="auto"/>
        <w:ind w:left="137" w:right="113"/>
        <w:rPr>
          <w:sz w:val="20"/>
          <w:szCs w:val="20"/>
        </w:rPr>
      </w:pPr>
    </w:p>
    <w:p w14:paraId="43EFD2DC" w14:textId="3231A415" w:rsidR="00557FF9" w:rsidRDefault="00D634FD">
      <w:pPr>
        <w:spacing w:after="0" w:line="259" w:lineRule="auto"/>
        <w:ind w:left="0" w:right="4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14:paraId="627922F4" w14:textId="6338DCE8" w:rsidR="00CD370D" w:rsidRPr="00A7479B" w:rsidRDefault="002B3AFE" w:rsidP="00A7479B">
      <w:pPr>
        <w:spacing w:after="0" w:line="259" w:lineRule="auto"/>
        <w:ind w:left="0" w:right="1" w:firstLine="0"/>
        <w:jc w:val="center"/>
        <w:rPr>
          <w:b/>
          <w:bCs/>
          <w:i/>
          <w:iCs/>
          <w:color w:val="002060"/>
          <w:sz w:val="28"/>
          <w:szCs w:val="28"/>
        </w:rPr>
      </w:pPr>
      <w:r w:rsidRPr="00DD6681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030AC9" wp14:editId="6CCBE530">
                <wp:simplePos x="0" y="0"/>
                <wp:positionH relativeFrom="column">
                  <wp:posOffset>1270</wp:posOffset>
                </wp:positionH>
                <wp:positionV relativeFrom="paragraph">
                  <wp:posOffset>491490</wp:posOffset>
                </wp:positionV>
                <wp:extent cx="6480000" cy="0"/>
                <wp:effectExtent l="0" t="19050" r="16510" b="19050"/>
                <wp:wrapTight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0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54189" id="Group 2257" o:spid="_x0000_s1026" style="position:absolute;margin-left:.1pt;margin-top:38.7pt;width:510.25pt;height:0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="00646E3A" w:rsidRPr="00DD6681">
        <w:rPr>
          <w:b/>
          <w:color w:val="002060"/>
          <w:sz w:val="28"/>
          <w:szCs w:val="28"/>
        </w:rPr>
        <w:t xml:space="preserve">PER </w:t>
      </w:r>
      <w:r w:rsidR="00DD6681" w:rsidRPr="00DD6681">
        <w:rPr>
          <w:b/>
          <w:color w:val="002060"/>
          <w:sz w:val="28"/>
          <w:szCs w:val="28"/>
        </w:rPr>
        <w:t>LA MISURA</w:t>
      </w:r>
      <w:r w:rsidRPr="000872F7">
        <w:rPr>
          <w:b/>
        </w:rPr>
        <w:t xml:space="preserve"> </w:t>
      </w:r>
      <w:r w:rsidRPr="002B3AFE">
        <w:rPr>
          <w:b/>
          <w:color w:val="002060"/>
          <w:sz w:val="28"/>
          <w:szCs w:val="28"/>
        </w:rPr>
        <w:t xml:space="preserve">PER IL RAFFORZAMENTO DELLE FILIERE </w:t>
      </w:r>
      <w:r>
        <w:rPr>
          <w:b/>
          <w:color w:val="002060"/>
          <w:sz w:val="28"/>
          <w:szCs w:val="28"/>
        </w:rPr>
        <w:t xml:space="preserve">      </w:t>
      </w:r>
      <w:r w:rsidRPr="002B3AFE">
        <w:rPr>
          <w:b/>
          <w:color w:val="002060"/>
          <w:sz w:val="28"/>
          <w:szCs w:val="28"/>
        </w:rPr>
        <w:t>PRODUTTIVE E DEGLI ECOSISTEMI INDUSTRIALI</w:t>
      </w:r>
      <w:r w:rsidR="00DD6681" w:rsidRPr="00DD6681">
        <w:rPr>
          <w:b/>
          <w:color w:val="002060"/>
          <w:sz w:val="28"/>
          <w:szCs w:val="28"/>
        </w:rPr>
        <w:t>”</w:t>
      </w:r>
    </w:p>
    <w:p w14:paraId="16F0E365" w14:textId="1B8038E8" w:rsidR="00C72784" w:rsidRPr="00235591" w:rsidRDefault="00C72784" w:rsidP="00C72784">
      <w:pPr>
        <w:spacing w:after="0"/>
        <w:jc w:val="center"/>
        <w:rPr>
          <w:b/>
        </w:rPr>
      </w:pPr>
      <w:r w:rsidRPr="00235591">
        <w:rPr>
          <w:b/>
        </w:rPr>
        <w:t>Ai sensi degli artt. 13 e 14 del Regolamento Europeo sulla protezione dei dati personali 2016/679</w:t>
      </w:r>
    </w:p>
    <w:p w14:paraId="5C3ECD18" w14:textId="77777777" w:rsidR="00A014DA" w:rsidRDefault="00A014DA">
      <w:pPr>
        <w:spacing w:after="12" w:line="243" w:lineRule="auto"/>
        <w:ind w:left="137" w:right="-13"/>
      </w:pPr>
    </w:p>
    <w:p w14:paraId="662E461A" w14:textId="111F78AF" w:rsidR="00AF4C44" w:rsidRPr="00E21A69" w:rsidRDefault="001130B6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>Il presente documento ha lo scopo di informarLa circa la liceità e le finalità del trattamento dei dati personali da Lei forniti e</w:t>
      </w:r>
      <w:r w:rsidR="00512873" w:rsidRPr="00E21A69">
        <w:rPr>
          <w:sz w:val="20"/>
          <w:szCs w:val="20"/>
        </w:rPr>
        <w:t xml:space="preserve"> che le operazioni di trattamento avverranno nel pieno rispetto dei principi di correttezza e trasparenza</w:t>
      </w:r>
      <w:r w:rsidR="0072676E" w:rsidRPr="00E21A69">
        <w:rPr>
          <w:sz w:val="20"/>
          <w:szCs w:val="20"/>
        </w:rPr>
        <w:t xml:space="preserve"> nonch</w:t>
      </w:r>
      <w:r w:rsidR="00565F42">
        <w:rPr>
          <w:sz w:val="20"/>
          <w:szCs w:val="20"/>
        </w:rPr>
        <w:t>é</w:t>
      </w:r>
      <w:r w:rsidR="0072676E" w:rsidRPr="00E21A69">
        <w:rPr>
          <w:sz w:val="20"/>
          <w:szCs w:val="20"/>
        </w:rPr>
        <w:t xml:space="preserve"> di tutela della Sua riservatezza e dei Suoi diritti. </w:t>
      </w:r>
    </w:p>
    <w:p w14:paraId="4FABCFFD" w14:textId="6DB76B3B" w:rsidR="00943317" w:rsidRDefault="0072676E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 xml:space="preserve">Pertanto, </w:t>
      </w:r>
      <w:r w:rsidR="006512CF" w:rsidRPr="00E21A69">
        <w:rPr>
          <w:sz w:val="20"/>
          <w:szCs w:val="20"/>
        </w:rPr>
        <w:t xml:space="preserve">in armonia con quanto previsto dal Regolamento Europeo </w:t>
      </w:r>
      <w:r w:rsidR="0098759E" w:rsidRPr="00E21A69">
        <w:rPr>
          <w:sz w:val="20"/>
          <w:szCs w:val="20"/>
        </w:rPr>
        <w:t>2016/679</w:t>
      </w:r>
      <w:r w:rsidR="00BF61FF" w:rsidRPr="00E21A69">
        <w:rPr>
          <w:sz w:val="20"/>
          <w:szCs w:val="20"/>
        </w:rPr>
        <w:t xml:space="preserve"> (di seguito “Regolamento”)</w:t>
      </w:r>
      <w:r w:rsidR="0098759E" w:rsidRPr="00E21A69">
        <w:rPr>
          <w:sz w:val="20"/>
          <w:szCs w:val="20"/>
        </w:rPr>
        <w:t xml:space="preserve">, dal </w:t>
      </w:r>
      <w:r w:rsidR="006512CF" w:rsidRPr="00E21A69">
        <w:rPr>
          <w:sz w:val="20"/>
          <w:szCs w:val="20"/>
        </w:rPr>
        <w:t xml:space="preserve">D.lgs. 30 giugno </w:t>
      </w:r>
      <w:r w:rsidR="0098759E" w:rsidRPr="00E21A69">
        <w:rPr>
          <w:sz w:val="20"/>
          <w:szCs w:val="20"/>
        </w:rPr>
        <w:t xml:space="preserve">2003, n. 196 </w:t>
      </w:r>
      <w:r w:rsidR="00BF61FF" w:rsidRPr="00E21A69">
        <w:rPr>
          <w:sz w:val="20"/>
          <w:szCs w:val="20"/>
        </w:rPr>
        <w:t>così come modificato</w:t>
      </w:r>
      <w:r w:rsidR="0098759E" w:rsidRPr="00E21A69">
        <w:rPr>
          <w:sz w:val="20"/>
          <w:szCs w:val="20"/>
        </w:rPr>
        <w:t xml:space="preserve"> dal D.lgs. 10 agosto 2018, n. 101</w:t>
      </w:r>
      <w:r w:rsidR="00BF61FF" w:rsidRPr="00E21A69">
        <w:rPr>
          <w:sz w:val="20"/>
          <w:szCs w:val="20"/>
        </w:rPr>
        <w:t xml:space="preserve"> </w:t>
      </w:r>
      <w:r w:rsidR="008D7BAF" w:rsidRPr="00E21A69">
        <w:rPr>
          <w:sz w:val="20"/>
          <w:szCs w:val="20"/>
        </w:rPr>
        <w:t>(di seguito il “Codice Privacy”)</w:t>
      </w:r>
      <w:r w:rsidR="00582E0D" w:rsidRPr="00E21A69">
        <w:rPr>
          <w:sz w:val="20"/>
          <w:szCs w:val="20"/>
        </w:rPr>
        <w:t>, Le forniamo le seguenti</w:t>
      </w:r>
      <w:r w:rsidR="009425A4" w:rsidRPr="00E21A69">
        <w:rPr>
          <w:sz w:val="20"/>
          <w:szCs w:val="20"/>
        </w:rPr>
        <w:t>,</w:t>
      </w:r>
      <w:r w:rsidR="00582E0D" w:rsidRPr="00E21A69">
        <w:rPr>
          <w:sz w:val="20"/>
          <w:szCs w:val="20"/>
        </w:rPr>
        <w:t xml:space="preserve"> precise e chiare informazioni sul trattamento dei dati personali</w:t>
      </w:r>
      <w:r w:rsidR="00777EB0" w:rsidRPr="00E21A69">
        <w:rPr>
          <w:sz w:val="20"/>
          <w:szCs w:val="20"/>
        </w:rPr>
        <w:t xml:space="preserve">, secondo </w:t>
      </w:r>
      <w:r w:rsidR="001E3D9A" w:rsidRPr="00E21A69">
        <w:rPr>
          <w:sz w:val="20"/>
          <w:szCs w:val="20"/>
        </w:rPr>
        <w:t>le prescrizioni</w:t>
      </w:r>
      <w:r w:rsidR="00777EB0" w:rsidRPr="00E21A69">
        <w:rPr>
          <w:sz w:val="20"/>
          <w:szCs w:val="20"/>
        </w:rPr>
        <w:t xml:space="preserve"> d</w:t>
      </w:r>
      <w:r w:rsidR="001E3D9A" w:rsidRPr="00E21A69">
        <w:rPr>
          <w:sz w:val="20"/>
          <w:szCs w:val="20"/>
        </w:rPr>
        <w:t xml:space="preserve">i cui </w:t>
      </w:r>
      <w:r w:rsidR="008871E2">
        <w:rPr>
          <w:sz w:val="20"/>
          <w:szCs w:val="20"/>
        </w:rPr>
        <w:t>a</w:t>
      </w:r>
      <w:r w:rsidR="00DD6681">
        <w:rPr>
          <w:sz w:val="20"/>
          <w:szCs w:val="20"/>
        </w:rPr>
        <w:t xml:space="preserve">gli artt. </w:t>
      </w:r>
      <w:r w:rsidR="00777EB0" w:rsidRPr="00E21A69">
        <w:rPr>
          <w:sz w:val="20"/>
          <w:szCs w:val="20"/>
        </w:rPr>
        <w:t xml:space="preserve">13 </w:t>
      </w:r>
      <w:r w:rsidR="00DD6681">
        <w:rPr>
          <w:sz w:val="20"/>
          <w:szCs w:val="20"/>
        </w:rPr>
        <w:t xml:space="preserve">e 14 </w:t>
      </w:r>
      <w:r w:rsidR="00777EB0" w:rsidRPr="00E21A69">
        <w:rPr>
          <w:sz w:val="20"/>
          <w:szCs w:val="20"/>
        </w:rPr>
        <w:t>del Regolamento</w:t>
      </w:r>
      <w:r w:rsidR="00AF4C44" w:rsidRPr="00E21A69">
        <w:rPr>
          <w:sz w:val="20"/>
          <w:szCs w:val="20"/>
        </w:rPr>
        <w:t>.</w:t>
      </w:r>
      <w:r w:rsidR="00154012">
        <w:rPr>
          <w:sz w:val="20"/>
          <w:szCs w:val="20"/>
        </w:rPr>
        <w:t xml:space="preserve"> </w:t>
      </w:r>
    </w:p>
    <w:p w14:paraId="19612F33" w14:textId="77777777" w:rsidR="002B3AFE" w:rsidRPr="00E21A69" w:rsidRDefault="002B3AFE" w:rsidP="007022F9">
      <w:pPr>
        <w:spacing w:after="12" w:line="243" w:lineRule="auto"/>
        <w:ind w:left="137" w:right="113"/>
        <w:rPr>
          <w:sz w:val="20"/>
          <w:szCs w:val="20"/>
        </w:rPr>
      </w:pPr>
    </w:p>
    <w:p w14:paraId="5D903152" w14:textId="77777777" w:rsidR="006512CF" w:rsidRPr="00E21A69" w:rsidRDefault="006512CF" w:rsidP="006512CF">
      <w:pPr>
        <w:spacing w:after="12" w:line="243" w:lineRule="auto"/>
        <w:ind w:left="137" w:right="-13"/>
        <w:rPr>
          <w:b/>
          <w:sz w:val="20"/>
          <w:szCs w:val="20"/>
        </w:rPr>
      </w:pPr>
    </w:p>
    <w:p w14:paraId="7FC0F38C" w14:textId="006888FD" w:rsidR="00474974" w:rsidRPr="00E21A69" w:rsidRDefault="001A59F0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524F8" w:rsidRPr="00E21A69">
        <w:rPr>
          <w:b/>
          <w:sz w:val="20"/>
          <w:szCs w:val="20"/>
        </w:rPr>
        <w:t xml:space="preserve">l Titolare del </w:t>
      </w:r>
      <w:r w:rsidR="007D2B1E">
        <w:rPr>
          <w:b/>
          <w:sz w:val="20"/>
          <w:szCs w:val="20"/>
        </w:rPr>
        <w:t>t</w:t>
      </w:r>
      <w:r w:rsidR="007524F8" w:rsidRPr="00E21A69">
        <w:rPr>
          <w:b/>
          <w:sz w:val="20"/>
          <w:szCs w:val="20"/>
        </w:rPr>
        <w:t>rattamento</w:t>
      </w:r>
      <w:r w:rsidR="00E0410C">
        <w:rPr>
          <w:b/>
          <w:sz w:val="20"/>
          <w:szCs w:val="20"/>
        </w:rPr>
        <w:t>.</w:t>
      </w:r>
    </w:p>
    <w:p w14:paraId="7BB002E0" w14:textId="77777777" w:rsidR="000242C7" w:rsidRPr="00E21A69" w:rsidRDefault="000242C7" w:rsidP="000242C7">
      <w:pPr>
        <w:ind w:right="133"/>
        <w:rPr>
          <w:b/>
          <w:sz w:val="20"/>
          <w:szCs w:val="20"/>
        </w:rPr>
      </w:pPr>
    </w:p>
    <w:p w14:paraId="45AE36AD" w14:textId="441AEF0B" w:rsidR="00CC13F5" w:rsidRPr="00E21A69" w:rsidRDefault="007524F8" w:rsidP="007022F9">
      <w:pPr>
        <w:ind w:left="135" w:right="133"/>
        <w:rPr>
          <w:bCs/>
          <w:sz w:val="20"/>
          <w:szCs w:val="20"/>
        </w:rPr>
      </w:pPr>
      <w:r w:rsidRPr="00E21A69">
        <w:rPr>
          <w:bCs/>
          <w:sz w:val="20"/>
          <w:szCs w:val="20"/>
        </w:rPr>
        <w:t xml:space="preserve">Il Titolare del trattamento è l'ente pubblico Regione Lombardia, </w:t>
      </w:r>
      <w:bookmarkStart w:id="0" w:name="_Hlk93319930"/>
      <w:r w:rsidR="00EE0954" w:rsidRPr="00E21A69">
        <w:rPr>
          <w:bCs/>
          <w:sz w:val="20"/>
          <w:szCs w:val="20"/>
        </w:rPr>
        <w:t>con sede in Piazza Città di Lombardia,1 - 20124 Milano.</w:t>
      </w:r>
    </w:p>
    <w:bookmarkEnd w:id="0"/>
    <w:p w14:paraId="5018F409" w14:textId="77777777" w:rsidR="00D814B4" w:rsidRPr="00E21A69" w:rsidRDefault="00D814B4" w:rsidP="00110479">
      <w:pPr>
        <w:ind w:left="0" w:right="133" w:firstLine="0"/>
        <w:rPr>
          <w:bCs/>
          <w:sz w:val="20"/>
          <w:szCs w:val="20"/>
        </w:rPr>
      </w:pPr>
    </w:p>
    <w:p w14:paraId="39013F46" w14:textId="7CEED71A" w:rsidR="00455F77" w:rsidRPr="00455F77" w:rsidRDefault="001113D3" w:rsidP="007022F9">
      <w:pPr>
        <w:pStyle w:val="Paragrafoelenco"/>
        <w:numPr>
          <w:ilvl w:val="0"/>
          <w:numId w:val="12"/>
        </w:numPr>
        <w:ind w:left="967" w:right="133"/>
        <w:rPr>
          <w:b/>
          <w:sz w:val="20"/>
          <w:szCs w:val="20"/>
        </w:rPr>
      </w:pPr>
      <w:r>
        <w:rPr>
          <w:b/>
          <w:sz w:val="20"/>
          <w:szCs w:val="20"/>
        </w:rPr>
        <w:t>Finalità e base giuridica del trattamento</w:t>
      </w:r>
      <w:r w:rsidR="00E0410C">
        <w:rPr>
          <w:b/>
          <w:sz w:val="20"/>
          <w:szCs w:val="20"/>
        </w:rPr>
        <w:t>.</w:t>
      </w:r>
    </w:p>
    <w:p w14:paraId="6BCA9ACC" w14:textId="77777777" w:rsidR="006842E5" w:rsidRPr="00E21A69" w:rsidRDefault="006842E5" w:rsidP="007022F9">
      <w:pPr>
        <w:pStyle w:val="Paragrafoelenco"/>
        <w:ind w:left="907" w:right="133" w:firstLine="0"/>
        <w:rPr>
          <w:b/>
          <w:sz w:val="20"/>
          <w:szCs w:val="20"/>
        </w:rPr>
      </w:pPr>
    </w:p>
    <w:p w14:paraId="45288216" w14:textId="1D32C72F" w:rsidR="000314AE" w:rsidRDefault="00B37610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 xml:space="preserve">La </w:t>
      </w:r>
      <w:r w:rsidRPr="00B37610">
        <w:rPr>
          <w:sz w:val="20"/>
          <w:szCs w:val="20"/>
        </w:rPr>
        <w:t xml:space="preserve">informiamo </w:t>
      </w:r>
      <w:r w:rsidR="00596018" w:rsidRPr="00E21A69">
        <w:rPr>
          <w:sz w:val="20"/>
          <w:szCs w:val="20"/>
        </w:rPr>
        <w:t>che</w:t>
      </w:r>
      <w:r w:rsidR="00084A61" w:rsidRPr="00E21A69">
        <w:rPr>
          <w:sz w:val="20"/>
          <w:szCs w:val="20"/>
        </w:rPr>
        <w:t xml:space="preserve"> durante le operazioni di trattamento</w:t>
      </w:r>
      <w:r w:rsidR="00596018" w:rsidRPr="00E21A69">
        <w:rPr>
          <w:sz w:val="20"/>
          <w:szCs w:val="20"/>
        </w:rPr>
        <w:t xml:space="preserve"> saranno raccolte le seguenti </w:t>
      </w:r>
      <w:r w:rsidRPr="00B37610">
        <w:rPr>
          <w:sz w:val="20"/>
          <w:szCs w:val="20"/>
        </w:rPr>
        <w:t>categorie di dati personali, per le finalità e secondo le basi giuridiche di seguito indicate:</w:t>
      </w:r>
    </w:p>
    <w:p w14:paraId="4010050E" w14:textId="77777777" w:rsidR="00C60D2B" w:rsidRPr="00B37610" w:rsidRDefault="00C60D2B" w:rsidP="00157EF1">
      <w:pPr>
        <w:ind w:right="133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3685"/>
        <w:gridCol w:w="3071"/>
      </w:tblGrid>
      <w:tr w:rsidR="000314AE" w:rsidRPr="00E21A69" w14:paraId="7611A74A" w14:textId="77777777" w:rsidTr="00ED1BF3">
        <w:trPr>
          <w:trHeight w:val="757"/>
        </w:trPr>
        <w:tc>
          <w:tcPr>
            <w:tcW w:w="3256" w:type="dxa"/>
          </w:tcPr>
          <w:p w14:paraId="689C8A9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  <w:lang w:val="it-IT"/>
              </w:rPr>
            </w:pPr>
          </w:p>
          <w:p w14:paraId="587DD929" w14:textId="4671F7CA" w:rsidR="000314AE" w:rsidRPr="00E21A69" w:rsidRDefault="000314AE" w:rsidP="000314AE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Finalità</w:t>
            </w:r>
            <w:proofErr w:type="spellEnd"/>
            <w:r w:rsidR="00CF293F">
              <w:rPr>
                <w:rFonts w:ascii="Arial" w:hAnsi="Arial" w:cs="Arial"/>
                <w:b/>
                <w:color w:val="00000A"/>
              </w:rPr>
              <w:t xml:space="preserve"> </w:t>
            </w:r>
          </w:p>
        </w:tc>
        <w:tc>
          <w:tcPr>
            <w:tcW w:w="3685" w:type="dxa"/>
          </w:tcPr>
          <w:p w14:paraId="6F00E1F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0FE9CC66" w14:textId="186A70B1" w:rsidR="000314AE" w:rsidRPr="00E21A69" w:rsidRDefault="00330C3C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Base </w:t>
            </w:r>
            <w:proofErr w:type="spellStart"/>
            <w:r>
              <w:rPr>
                <w:rFonts w:ascii="Arial" w:hAnsi="Arial" w:cs="Arial"/>
                <w:b/>
                <w:color w:val="00000A"/>
              </w:rPr>
              <w:t>giuridica</w:t>
            </w:r>
            <w:proofErr w:type="spellEnd"/>
          </w:p>
        </w:tc>
        <w:tc>
          <w:tcPr>
            <w:tcW w:w="3071" w:type="dxa"/>
          </w:tcPr>
          <w:p w14:paraId="17532EB6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6D33C4CC" w14:textId="2FE61871" w:rsidR="000314AE" w:rsidRPr="00E21A69" w:rsidRDefault="000314AE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Categorie</w:t>
            </w:r>
            <w:proofErr w:type="spellEnd"/>
            <w:r w:rsidRPr="00E21A69">
              <w:rPr>
                <w:rFonts w:ascii="Arial" w:hAnsi="Arial" w:cs="Arial"/>
                <w:b/>
                <w:color w:val="00000A"/>
                <w:spacing w:val="-4"/>
              </w:rPr>
              <w:t xml:space="preserve"> </w:t>
            </w:r>
            <w:r w:rsidRPr="00E21A69">
              <w:rPr>
                <w:rFonts w:ascii="Arial" w:hAnsi="Arial" w:cs="Arial"/>
                <w:b/>
                <w:color w:val="00000A"/>
              </w:rPr>
              <w:t>di</w:t>
            </w:r>
            <w:r w:rsidRPr="00E21A69">
              <w:rPr>
                <w:rFonts w:ascii="Arial" w:hAnsi="Arial" w:cs="Arial"/>
                <w:b/>
                <w:color w:val="00000A"/>
                <w:spacing w:val="-3"/>
              </w:rPr>
              <w:t xml:space="preserve"> </w:t>
            </w: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dati</w:t>
            </w:r>
            <w:proofErr w:type="spellEnd"/>
            <w:r w:rsidR="00330C3C">
              <w:rPr>
                <w:rFonts w:ascii="Arial" w:hAnsi="Arial" w:cs="Arial"/>
                <w:b/>
                <w:color w:val="00000A"/>
              </w:rPr>
              <w:t xml:space="preserve"> </w:t>
            </w:r>
            <w:proofErr w:type="spellStart"/>
            <w:r w:rsidR="00330C3C">
              <w:rPr>
                <w:rFonts w:ascii="Arial" w:hAnsi="Arial" w:cs="Arial"/>
                <w:b/>
                <w:color w:val="00000A"/>
              </w:rPr>
              <w:t>personali</w:t>
            </w:r>
            <w:proofErr w:type="spellEnd"/>
          </w:p>
        </w:tc>
      </w:tr>
      <w:tr w:rsidR="000314AE" w:rsidRPr="00E21A69" w14:paraId="6FDA5361" w14:textId="77777777" w:rsidTr="00ED1BF3">
        <w:trPr>
          <w:trHeight w:val="70"/>
        </w:trPr>
        <w:tc>
          <w:tcPr>
            <w:tcW w:w="3256" w:type="dxa"/>
          </w:tcPr>
          <w:p w14:paraId="19381678" w14:textId="05021783" w:rsidR="002B3AFE" w:rsidRPr="000872F7" w:rsidRDefault="002B3AFE" w:rsidP="002B3AFE">
            <w:pPr>
              <w:widowControl w:val="0"/>
              <w:ind w:left="67" w:right="113"/>
              <w:jc w:val="left"/>
              <w:rPr>
                <w:rFonts w:eastAsia="Calibri"/>
                <w:sz w:val="20"/>
                <w:szCs w:val="20"/>
              </w:rPr>
            </w:pPr>
            <w:r w:rsidRPr="000872F7">
              <w:rPr>
                <w:rFonts w:eastAsia="Calibri"/>
                <w:sz w:val="20"/>
                <w:szCs w:val="20"/>
              </w:rPr>
              <w:t xml:space="preserve">I Suoi dati personali sono trattati al fine di </w:t>
            </w:r>
            <w:r>
              <w:rPr>
                <w:rFonts w:eastAsia="Calibri"/>
                <w:sz w:val="20"/>
                <w:szCs w:val="20"/>
              </w:rPr>
              <w:t>istruire</w:t>
            </w:r>
            <w:r w:rsidRPr="000872F7">
              <w:rPr>
                <w:rFonts w:eastAsia="Calibri"/>
                <w:sz w:val="20"/>
                <w:szCs w:val="20"/>
              </w:rPr>
              <w:t xml:space="preserve"> la richiesta di finanziamento </w:t>
            </w:r>
            <w:r>
              <w:rPr>
                <w:rFonts w:eastAsia="Calibri"/>
                <w:sz w:val="20"/>
                <w:szCs w:val="20"/>
              </w:rPr>
              <w:t>e di contributo.</w:t>
            </w:r>
          </w:p>
          <w:p w14:paraId="1E4BB25A" w14:textId="43D565A6" w:rsidR="00923F86" w:rsidRPr="00C86F91" w:rsidRDefault="00923F86" w:rsidP="00C60D2B">
            <w:pPr>
              <w:pStyle w:val="TableParagraph"/>
              <w:ind w:right="113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</w:tcPr>
          <w:p w14:paraId="76C31B8F" w14:textId="77777777" w:rsidR="002B3AFE" w:rsidRPr="002B3AFE" w:rsidRDefault="002B3AFE" w:rsidP="002B3AFE">
            <w:pPr>
              <w:widowControl w:val="0"/>
              <w:ind w:left="0" w:firstLine="1"/>
              <w:jc w:val="left"/>
              <w:rPr>
                <w:rFonts w:eastAsia="Calibri"/>
                <w:sz w:val="18"/>
                <w:szCs w:val="18"/>
              </w:rPr>
            </w:pPr>
            <w:r w:rsidRPr="002B3AFE">
              <w:rPr>
                <w:rFonts w:eastAsia="Calibri"/>
                <w:sz w:val="18"/>
                <w:szCs w:val="18"/>
              </w:rPr>
              <w:t>Il trattamento è necessario per l'esecuzione di un compito di interesse pubblico o l'esercizio di pubblici poteri di cui è investito il Titolare ai sensi:</w:t>
            </w:r>
          </w:p>
          <w:p w14:paraId="36053D87" w14:textId="77777777" w:rsidR="002B3AFE" w:rsidRPr="002B3AFE" w:rsidRDefault="002B3AFE" w:rsidP="002B3AF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60" w:after="60"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2B3AFE">
              <w:rPr>
                <w:rFonts w:eastAsia="Calibri"/>
                <w:sz w:val="18"/>
                <w:szCs w:val="18"/>
              </w:rPr>
              <w:t xml:space="preserve">dell’art. 6 (1) lett. e) del GDPR, </w:t>
            </w:r>
          </w:p>
          <w:p w14:paraId="02163233" w14:textId="77777777" w:rsidR="002B3AFE" w:rsidRPr="002B3AFE" w:rsidRDefault="002B3AFE" w:rsidP="002B3AF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60" w:after="60"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2B3AFE">
              <w:rPr>
                <w:rFonts w:eastAsia="Calibri"/>
                <w:sz w:val="18"/>
                <w:szCs w:val="18"/>
              </w:rPr>
              <w:t xml:space="preserve">dell'art. 2-ter del Codice Privacy, </w:t>
            </w:r>
          </w:p>
          <w:p w14:paraId="28906CF3" w14:textId="77777777" w:rsidR="002B3AFE" w:rsidRPr="002B3AFE" w:rsidRDefault="002B3AFE" w:rsidP="002B3AF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60" w:after="60"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2B3AFE">
              <w:rPr>
                <w:rFonts w:eastAsia="Calibri"/>
                <w:sz w:val="18"/>
                <w:szCs w:val="18"/>
              </w:rPr>
              <w:t>dell’art. 5-bis della Legge regionale n. 11 del 19 febbraio 2014, “Impresa Lombardia: per la libertà di impresa, il lavoro e la competitività”.</w:t>
            </w:r>
          </w:p>
          <w:p w14:paraId="367DF074" w14:textId="3F3EE8B2" w:rsidR="002B3AFE" w:rsidRPr="002B3AFE" w:rsidRDefault="002B3AFE" w:rsidP="002B3AFE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2B3AFE"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 xml:space="preserve">Regolamento (UE) n.  2021/1060 del Parlamento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>E</w:t>
            </w:r>
            <w:r w:rsidRPr="002B3AFE"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>uropeo e del Consiglio del 24 giugno 202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>;</w:t>
            </w:r>
          </w:p>
          <w:p w14:paraId="50A563B5" w14:textId="57F03DC1" w:rsidR="00A7479B" w:rsidRDefault="00A7479B" w:rsidP="002B3AFE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2B3AFE"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>Decreto Ministeriale n. 115/2017 istitutiva del Registro Nazionale Aiuti (RNA)</w:t>
            </w:r>
            <w:r w:rsidR="00C86F91" w:rsidRPr="002B3AFE"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>;</w:t>
            </w:r>
          </w:p>
          <w:p w14:paraId="100F6A49" w14:textId="1BD1CE48" w:rsidR="008871E2" w:rsidRPr="002B3AFE" w:rsidRDefault="008871E2" w:rsidP="002B3AFE">
            <w:pPr>
              <w:pStyle w:val="TableParagraph"/>
              <w:numPr>
                <w:ilvl w:val="0"/>
                <w:numId w:val="18"/>
              </w:numPr>
              <w:spacing w:before="6"/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>DGR XII/</w:t>
            </w:r>
            <w:r w:rsidR="009415A8"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  <w:t>3703/2024</w:t>
            </w:r>
          </w:p>
          <w:p w14:paraId="2FB8C064" w14:textId="79AC095D" w:rsidR="00532D6B" w:rsidRPr="00ED1BF3" w:rsidRDefault="00532D6B" w:rsidP="002B3AFE">
            <w:pPr>
              <w:pStyle w:val="TableParagraph"/>
              <w:spacing w:before="6"/>
              <w:ind w:left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071" w:type="dxa"/>
          </w:tcPr>
          <w:p w14:paraId="0C5F1470" w14:textId="77777777" w:rsidR="002B3AFE" w:rsidRDefault="002B3AFE" w:rsidP="002B3AFE">
            <w:pPr>
              <w:widowControl w:val="0"/>
              <w:ind w:left="0" w:right="104" w:firstLine="0"/>
              <w:rPr>
                <w:rFonts w:eastAsia="Calibri"/>
                <w:sz w:val="18"/>
                <w:szCs w:val="18"/>
              </w:rPr>
            </w:pPr>
          </w:p>
          <w:p w14:paraId="382D2910" w14:textId="5243C165" w:rsidR="002B3AFE" w:rsidRPr="002B3AFE" w:rsidRDefault="002B3AFE" w:rsidP="002B3AFE">
            <w:pPr>
              <w:widowControl w:val="0"/>
              <w:ind w:left="0" w:right="104" w:firstLine="0"/>
              <w:rPr>
                <w:b/>
                <w:bCs/>
                <w:sz w:val="18"/>
                <w:szCs w:val="18"/>
              </w:rPr>
            </w:pPr>
            <w:r w:rsidRPr="002B3AFE">
              <w:rPr>
                <w:rFonts w:eastAsia="Calibri"/>
                <w:sz w:val="18"/>
                <w:szCs w:val="18"/>
              </w:rPr>
              <w:t>Dati comuni anagrafici</w:t>
            </w:r>
            <w:r w:rsidRPr="002B3AFE">
              <w:rPr>
                <w:b/>
                <w:bCs/>
                <w:sz w:val="18"/>
                <w:szCs w:val="18"/>
              </w:rPr>
              <w:t>:</w:t>
            </w:r>
          </w:p>
          <w:p w14:paraId="378D1298" w14:textId="3DD21562" w:rsidR="002B3AFE" w:rsidRPr="002B3AFE" w:rsidRDefault="002B3AFE" w:rsidP="002B3AFE">
            <w:pPr>
              <w:widowControl w:val="0"/>
              <w:ind w:left="0" w:right="104" w:firstLine="0"/>
              <w:rPr>
                <w:rFonts w:eastAsia="Calibri"/>
                <w:sz w:val="18"/>
                <w:szCs w:val="18"/>
              </w:rPr>
            </w:pPr>
            <w:r w:rsidRPr="002B3AFE">
              <w:rPr>
                <w:rFonts w:eastAsia="Calibri"/>
                <w:sz w:val="18"/>
                <w:szCs w:val="18"/>
              </w:rPr>
              <w:t xml:space="preserve">nome cognome e C.F.; </w:t>
            </w:r>
          </w:p>
          <w:p w14:paraId="36D66739" w14:textId="77777777" w:rsidR="008871E2" w:rsidRDefault="002B3AFE" w:rsidP="002B3AFE">
            <w:pPr>
              <w:widowControl w:val="0"/>
              <w:ind w:left="0" w:right="104"/>
              <w:rPr>
                <w:rFonts w:eastAsia="Calibri"/>
                <w:sz w:val="18"/>
                <w:szCs w:val="18"/>
              </w:rPr>
            </w:pPr>
            <w:r w:rsidRPr="002B3AFE">
              <w:rPr>
                <w:rFonts w:eastAsia="Calibri"/>
                <w:sz w:val="18"/>
                <w:szCs w:val="18"/>
              </w:rPr>
              <w:t xml:space="preserve"> e-mail </w:t>
            </w:r>
          </w:p>
          <w:p w14:paraId="3A0F2B82" w14:textId="3314FD96" w:rsidR="002B3AFE" w:rsidRPr="002B3AFE" w:rsidRDefault="008871E2" w:rsidP="002B3AFE">
            <w:pPr>
              <w:widowControl w:val="0"/>
              <w:ind w:left="0" w:right="10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ati riguardanti il </w:t>
            </w:r>
            <w:r w:rsidR="002B3AFE" w:rsidRPr="002B3AFE">
              <w:rPr>
                <w:rFonts w:eastAsia="Calibri"/>
                <w:sz w:val="18"/>
                <w:szCs w:val="18"/>
              </w:rPr>
              <w:t>percorso professionale</w:t>
            </w:r>
            <w:r w:rsidR="002B3AFE">
              <w:rPr>
                <w:rFonts w:eastAsia="Calibri"/>
                <w:sz w:val="18"/>
                <w:szCs w:val="18"/>
              </w:rPr>
              <w:t>.</w:t>
            </w:r>
            <w:r w:rsidR="002B3AFE" w:rsidRPr="002B3AFE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66CDAEB" w14:textId="491755CB" w:rsidR="007A7457" w:rsidRPr="00C6489A" w:rsidRDefault="007A7457" w:rsidP="00C6489A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</w:p>
          <w:p w14:paraId="1F43204B" w14:textId="6D3AA506" w:rsidR="007A7457" w:rsidRDefault="007A7457" w:rsidP="009B42C5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  <w:p w14:paraId="7DD9D7D4" w14:textId="77777777" w:rsidR="007A7457" w:rsidRPr="00C83FE8" w:rsidRDefault="007A7457" w:rsidP="009B42C5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  <w:p w14:paraId="59F38FA3" w14:textId="77D596DE" w:rsidR="00D92CA5" w:rsidRPr="00577ED5" w:rsidRDefault="00D92CA5" w:rsidP="00110479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</w:tc>
      </w:tr>
    </w:tbl>
    <w:p w14:paraId="08931676" w14:textId="77777777" w:rsidR="002B3AFE" w:rsidRDefault="002B3AFE" w:rsidP="002B3AFE">
      <w:pPr>
        <w:pStyle w:val="Paragrafoelenco"/>
        <w:ind w:left="969" w:right="133" w:firstLine="0"/>
        <w:rPr>
          <w:b/>
          <w:bCs/>
          <w:sz w:val="20"/>
          <w:szCs w:val="20"/>
        </w:rPr>
      </w:pPr>
    </w:p>
    <w:p w14:paraId="179A9957" w14:textId="77777777" w:rsidR="002B3AFE" w:rsidRDefault="002B3AFE" w:rsidP="002B3AFE">
      <w:pPr>
        <w:pStyle w:val="Paragrafoelenco"/>
        <w:ind w:left="969" w:right="133" w:firstLine="0"/>
        <w:rPr>
          <w:b/>
          <w:bCs/>
          <w:sz w:val="20"/>
          <w:szCs w:val="20"/>
        </w:rPr>
      </w:pPr>
    </w:p>
    <w:p w14:paraId="3413A585" w14:textId="77777777" w:rsidR="002B3AFE" w:rsidRDefault="002B3AFE" w:rsidP="002B3AFE">
      <w:pPr>
        <w:pStyle w:val="Paragrafoelenco"/>
        <w:ind w:left="969" w:right="133" w:firstLine="0"/>
        <w:rPr>
          <w:b/>
          <w:bCs/>
          <w:sz w:val="20"/>
          <w:szCs w:val="20"/>
        </w:rPr>
      </w:pPr>
    </w:p>
    <w:p w14:paraId="541F773C" w14:textId="77777777" w:rsidR="002B3AFE" w:rsidRDefault="002B3AFE" w:rsidP="002B3AFE">
      <w:pPr>
        <w:pStyle w:val="Paragrafoelenco"/>
        <w:ind w:left="969" w:right="133" w:firstLine="0"/>
        <w:rPr>
          <w:b/>
          <w:bCs/>
          <w:sz w:val="20"/>
          <w:szCs w:val="20"/>
        </w:rPr>
      </w:pPr>
    </w:p>
    <w:p w14:paraId="42CCAF06" w14:textId="77777777" w:rsidR="002B3AFE" w:rsidRDefault="002B3AFE" w:rsidP="002B3AFE">
      <w:pPr>
        <w:pStyle w:val="Paragrafoelenco"/>
        <w:ind w:left="969" w:right="133" w:firstLine="0"/>
        <w:rPr>
          <w:b/>
          <w:bCs/>
          <w:sz w:val="20"/>
          <w:szCs w:val="20"/>
        </w:rPr>
      </w:pPr>
    </w:p>
    <w:p w14:paraId="7F80379B" w14:textId="562E219F" w:rsidR="00407FBD" w:rsidRPr="00AB23AC" w:rsidRDefault="000B3904" w:rsidP="00BF2543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</w:t>
      </w:r>
      <w:r w:rsidR="00E8733E" w:rsidRPr="00AB23AC">
        <w:rPr>
          <w:b/>
          <w:bCs/>
          <w:sz w:val="20"/>
          <w:szCs w:val="20"/>
        </w:rPr>
        <w:t>rocesso decisionale interamente automatizzato, compresa la p</w:t>
      </w:r>
      <w:r w:rsidR="00BF2543" w:rsidRPr="00AB23AC">
        <w:rPr>
          <w:b/>
          <w:bCs/>
          <w:sz w:val="20"/>
          <w:szCs w:val="20"/>
        </w:rPr>
        <w:t>rof</w:t>
      </w:r>
      <w:r w:rsidR="00E8733E" w:rsidRPr="00AB23AC">
        <w:rPr>
          <w:b/>
          <w:bCs/>
          <w:sz w:val="20"/>
          <w:szCs w:val="20"/>
        </w:rPr>
        <w:t>i</w:t>
      </w:r>
      <w:r w:rsidR="00BF2543" w:rsidRPr="00AB23AC">
        <w:rPr>
          <w:b/>
          <w:bCs/>
          <w:sz w:val="20"/>
          <w:szCs w:val="20"/>
        </w:rPr>
        <w:t>lazione</w:t>
      </w:r>
      <w:r w:rsidR="00E0410C">
        <w:rPr>
          <w:b/>
          <w:bCs/>
          <w:sz w:val="20"/>
          <w:szCs w:val="20"/>
        </w:rPr>
        <w:t>.</w:t>
      </w:r>
    </w:p>
    <w:p w14:paraId="576AFA18" w14:textId="77777777" w:rsidR="00BF2543" w:rsidRPr="00BF2543" w:rsidRDefault="00BF2543" w:rsidP="00BF2543">
      <w:pPr>
        <w:pStyle w:val="Paragrafoelenco"/>
        <w:ind w:left="969" w:right="133" w:firstLine="0"/>
        <w:rPr>
          <w:b/>
          <w:bCs/>
          <w:sz w:val="20"/>
          <w:szCs w:val="20"/>
          <w:highlight w:val="green"/>
        </w:rPr>
      </w:pPr>
    </w:p>
    <w:p w14:paraId="05C6A37C" w14:textId="64C35FC4" w:rsidR="006B426D" w:rsidRPr="00173E50" w:rsidRDefault="00696D09" w:rsidP="007022F9">
      <w:pPr>
        <w:ind w:left="125" w:right="133" w:firstLine="0"/>
        <w:rPr>
          <w:sz w:val="20"/>
          <w:szCs w:val="20"/>
        </w:rPr>
      </w:pPr>
      <w:r w:rsidRPr="00B217EE">
        <w:rPr>
          <w:sz w:val="20"/>
          <w:szCs w:val="20"/>
        </w:rPr>
        <w:t>I Suoi dati personali non saranno oggetto di alcun processo decisionale interamente automatizzato, ivi compresa la profilazione</w:t>
      </w:r>
      <w:r w:rsidR="00843F75" w:rsidRPr="00B217EE">
        <w:rPr>
          <w:sz w:val="20"/>
          <w:szCs w:val="20"/>
        </w:rPr>
        <w:t>.</w:t>
      </w:r>
    </w:p>
    <w:p w14:paraId="0385D0AB" w14:textId="77777777" w:rsidR="006B426D" w:rsidRPr="006B426D" w:rsidRDefault="006B426D" w:rsidP="007022F9">
      <w:pPr>
        <w:ind w:left="125" w:right="133" w:firstLine="0"/>
        <w:rPr>
          <w:b/>
          <w:bCs/>
          <w:sz w:val="20"/>
          <w:szCs w:val="20"/>
        </w:rPr>
      </w:pPr>
    </w:p>
    <w:p w14:paraId="1149E484" w14:textId="77777777" w:rsidR="00C4338B" w:rsidRPr="00986AB3" w:rsidRDefault="00C4338B" w:rsidP="007276F9">
      <w:pPr>
        <w:ind w:left="0" w:right="133" w:firstLine="0"/>
        <w:rPr>
          <w:sz w:val="20"/>
          <w:szCs w:val="20"/>
        </w:rPr>
      </w:pPr>
    </w:p>
    <w:p w14:paraId="7587A600" w14:textId="017BC432" w:rsidR="00197415" w:rsidRPr="00BC0EC8" w:rsidRDefault="00382E05" w:rsidP="00954981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B151EE" w:rsidRPr="00BC0EC8">
        <w:rPr>
          <w:b/>
          <w:bCs/>
          <w:sz w:val="20"/>
          <w:szCs w:val="20"/>
        </w:rPr>
        <w:t>bbligo</w:t>
      </w:r>
      <w:r w:rsidR="00954981" w:rsidRPr="00BC0EC8">
        <w:rPr>
          <w:b/>
          <w:bCs/>
          <w:sz w:val="20"/>
          <w:szCs w:val="20"/>
        </w:rPr>
        <w:t xml:space="preserve"> del conferimento di dati</w:t>
      </w:r>
      <w:r w:rsidR="005E0E26" w:rsidRPr="00BC0EC8">
        <w:rPr>
          <w:b/>
          <w:bCs/>
          <w:sz w:val="20"/>
          <w:szCs w:val="20"/>
        </w:rPr>
        <w:t xml:space="preserve"> personali</w:t>
      </w:r>
      <w:r w:rsidR="009435C7">
        <w:rPr>
          <w:b/>
          <w:bCs/>
          <w:sz w:val="20"/>
          <w:szCs w:val="20"/>
        </w:rPr>
        <w:t>. C</w:t>
      </w:r>
      <w:r w:rsidR="00954981" w:rsidRPr="00BC0EC8">
        <w:rPr>
          <w:b/>
          <w:bCs/>
          <w:sz w:val="20"/>
          <w:szCs w:val="20"/>
        </w:rPr>
        <w:t>onseguenze</w:t>
      </w:r>
      <w:r w:rsidR="003D0543" w:rsidRPr="00BC0EC8">
        <w:rPr>
          <w:b/>
          <w:bCs/>
          <w:sz w:val="20"/>
          <w:szCs w:val="20"/>
        </w:rPr>
        <w:t xml:space="preserve"> in caso</w:t>
      </w:r>
      <w:r w:rsidR="00954981" w:rsidRPr="00BC0EC8">
        <w:rPr>
          <w:b/>
          <w:bCs/>
          <w:sz w:val="20"/>
          <w:szCs w:val="20"/>
        </w:rPr>
        <w:t xml:space="preserve"> di un eventuale rifiuto</w:t>
      </w:r>
      <w:r w:rsidR="00C918B7">
        <w:rPr>
          <w:b/>
          <w:bCs/>
          <w:sz w:val="20"/>
          <w:szCs w:val="20"/>
        </w:rPr>
        <w:t>.</w:t>
      </w:r>
    </w:p>
    <w:p w14:paraId="6E0B7742" w14:textId="77777777" w:rsidR="00954981" w:rsidRPr="00E21A69" w:rsidRDefault="00954981" w:rsidP="00954981">
      <w:pPr>
        <w:ind w:right="133"/>
        <w:rPr>
          <w:b/>
          <w:bCs/>
          <w:sz w:val="20"/>
          <w:szCs w:val="20"/>
        </w:rPr>
      </w:pPr>
    </w:p>
    <w:p w14:paraId="70942C88" w14:textId="0D29BBC3" w:rsidR="00B656E4" w:rsidRDefault="00C600E3" w:rsidP="007022F9">
      <w:pPr>
        <w:ind w:left="135" w:right="133"/>
        <w:rPr>
          <w:sz w:val="20"/>
          <w:szCs w:val="20"/>
        </w:rPr>
      </w:pPr>
      <w:r w:rsidRPr="002E3CA2">
        <w:rPr>
          <w:sz w:val="20"/>
          <w:szCs w:val="20"/>
        </w:rPr>
        <w:t>Il conferimento dei Suoi dati personali, è necessario e pertanto l'eventuale rifiuto a fornirli in tutto o in parte può dar luogo all'impossibilità per il Titolare di svolgere correttamente tutti gli adempimenti, tra cui l'esecuzione di un compito di interesse pubblico o l'esercizio di pubblici poteri di cui è investito.</w:t>
      </w:r>
    </w:p>
    <w:p w14:paraId="78BEE93D" w14:textId="4F06C04C" w:rsidR="00B30D96" w:rsidRDefault="00B30D96" w:rsidP="007022F9">
      <w:pPr>
        <w:ind w:left="135" w:right="133"/>
        <w:rPr>
          <w:sz w:val="20"/>
          <w:szCs w:val="20"/>
        </w:rPr>
      </w:pPr>
    </w:p>
    <w:p w14:paraId="6FF83B2B" w14:textId="77777777" w:rsidR="00761D45" w:rsidRPr="00E21A69" w:rsidRDefault="00761D45" w:rsidP="00474974">
      <w:pPr>
        <w:ind w:left="259" w:right="133"/>
        <w:rPr>
          <w:sz w:val="20"/>
          <w:szCs w:val="20"/>
        </w:rPr>
      </w:pPr>
    </w:p>
    <w:p w14:paraId="0478276C" w14:textId="11924496" w:rsidR="004846FB" w:rsidRPr="000615B8" w:rsidRDefault="000236EC" w:rsidP="009B1549">
      <w:pPr>
        <w:pStyle w:val="Paragrafoelenco"/>
        <w:numPr>
          <w:ilvl w:val="0"/>
          <w:numId w:val="12"/>
        </w:numPr>
        <w:ind w:right="133"/>
        <w:rPr>
          <w:sz w:val="20"/>
          <w:szCs w:val="20"/>
        </w:rPr>
      </w:pPr>
      <w:r w:rsidRPr="006D1D26">
        <w:rPr>
          <w:b/>
          <w:sz w:val="20"/>
          <w:szCs w:val="20"/>
        </w:rPr>
        <w:t>C</w:t>
      </w:r>
      <w:r w:rsidR="0068320B" w:rsidRPr="006D1D26">
        <w:rPr>
          <w:b/>
          <w:sz w:val="20"/>
          <w:szCs w:val="20"/>
        </w:rPr>
        <w:t>omunica</w:t>
      </w:r>
      <w:r w:rsidRPr="006D1D26">
        <w:rPr>
          <w:b/>
          <w:sz w:val="20"/>
          <w:szCs w:val="20"/>
        </w:rPr>
        <w:t>zione e diffusione</w:t>
      </w:r>
      <w:r w:rsidR="0068320B" w:rsidRPr="006D1D26">
        <w:rPr>
          <w:b/>
          <w:sz w:val="20"/>
          <w:szCs w:val="20"/>
        </w:rPr>
        <w:t xml:space="preserve"> a terzi </w:t>
      </w:r>
      <w:r w:rsidR="00C918B7" w:rsidRPr="006D1D26">
        <w:rPr>
          <w:b/>
          <w:sz w:val="20"/>
          <w:szCs w:val="20"/>
        </w:rPr>
        <w:t>di</w:t>
      </w:r>
      <w:r w:rsidR="0068320B" w:rsidRPr="006D1D26">
        <w:rPr>
          <w:b/>
          <w:sz w:val="20"/>
          <w:szCs w:val="20"/>
        </w:rPr>
        <w:t xml:space="preserve"> dati personali</w:t>
      </w:r>
      <w:r w:rsidR="00E0410C" w:rsidRPr="006D1D26">
        <w:rPr>
          <w:b/>
          <w:sz w:val="20"/>
          <w:szCs w:val="20"/>
        </w:rPr>
        <w:t>.</w:t>
      </w:r>
    </w:p>
    <w:p w14:paraId="77A32DCD" w14:textId="77777777" w:rsidR="000615B8" w:rsidRPr="006D1D26" w:rsidRDefault="000615B8" w:rsidP="000615B8">
      <w:pPr>
        <w:pStyle w:val="Paragrafoelenco"/>
        <w:ind w:left="969" w:right="133" w:firstLine="0"/>
        <w:rPr>
          <w:sz w:val="20"/>
          <w:szCs w:val="20"/>
        </w:rPr>
      </w:pPr>
    </w:p>
    <w:p w14:paraId="0B3F94F2" w14:textId="77777777" w:rsidR="000615B8" w:rsidRDefault="000615B8" w:rsidP="000615B8">
      <w:pPr>
        <w:ind w:left="125" w:right="113"/>
        <w:rPr>
          <w:sz w:val="20"/>
          <w:szCs w:val="20"/>
        </w:rPr>
      </w:pPr>
      <w:r>
        <w:rPr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40F559CA" w14:textId="77777777" w:rsidR="000615B8" w:rsidRPr="0025147C" w:rsidRDefault="000615B8" w:rsidP="000615B8">
      <w:pPr>
        <w:ind w:left="125" w:right="113"/>
        <w:rPr>
          <w:sz w:val="20"/>
          <w:szCs w:val="20"/>
        </w:rPr>
      </w:pPr>
    </w:p>
    <w:p w14:paraId="4C464AA3" w14:textId="2C384BF4" w:rsidR="002B3AFE" w:rsidRPr="002B3AFE" w:rsidRDefault="002B3AFE" w:rsidP="002B3AFE">
      <w:pPr>
        <w:ind w:left="125"/>
        <w:rPr>
          <w:sz w:val="20"/>
          <w:szCs w:val="20"/>
        </w:rPr>
      </w:pPr>
      <w:r w:rsidRPr="002B3AFE">
        <w:rPr>
          <w:sz w:val="20"/>
          <w:szCs w:val="20"/>
        </w:rPr>
        <w:t xml:space="preserve">I Suoi dati personali </w:t>
      </w:r>
      <w:r w:rsidR="00BD6C3E">
        <w:rPr>
          <w:sz w:val="20"/>
          <w:szCs w:val="20"/>
        </w:rPr>
        <w:t xml:space="preserve">non saranno </w:t>
      </w:r>
      <w:r w:rsidRPr="002B3AFE">
        <w:rPr>
          <w:sz w:val="20"/>
          <w:szCs w:val="20"/>
        </w:rPr>
        <w:t>diffusi.</w:t>
      </w:r>
    </w:p>
    <w:p w14:paraId="67EB8052" w14:textId="77777777" w:rsidR="000615B8" w:rsidRDefault="000615B8" w:rsidP="000615B8">
      <w:pPr>
        <w:ind w:left="125"/>
        <w:rPr>
          <w:i/>
          <w:color w:val="auto"/>
          <w:sz w:val="20"/>
          <w:szCs w:val="20"/>
        </w:rPr>
      </w:pPr>
    </w:p>
    <w:p w14:paraId="716E409E" w14:textId="02B1C41F" w:rsidR="000615B8" w:rsidRPr="005446B4" w:rsidRDefault="000615B8" w:rsidP="000615B8">
      <w:pPr>
        <w:ind w:left="135" w:right="113"/>
        <w:rPr>
          <w:iCs/>
          <w:color w:val="auto"/>
          <w:sz w:val="20"/>
          <w:szCs w:val="20"/>
        </w:rPr>
      </w:pPr>
      <w:r w:rsidRPr="005446B4">
        <w:rPr>
          <w:iCs/>
          <w:color w:val="auto"/>
          <w:sz w:val="20"/>
          <w:szCs w:val="20"/>
        </w:rPr>
        <w:t xml:space="preserve">Inoltre, i Suoi dati personali, vengono comunicati ad ARIA S.p.A., fornitore della piattaforma informatica, e a </w:t>
      </w:r>
      <w:r w:rsidR="002B3AFE">
        <w:rPr>
          <w:iCs/>
          <w:color w:val="auto"/>
          <w:sz w:val="20"/>
          <w:szCs w:val="20"/>
        </w:rPr>
        <w:t>Finlombarda S.p.A.</w:t>
      </w:r>
      <w:r>
        <w:rPr>
          <w:iCs/>
          <w:color w:val="auto"/>
          <w:sz w:val="20"/>
          <w:szCs w:val="20"/>
        </w:rPr>
        <w:t>,</w:t>
      </w:r>
      <w:r w:rsidRPr="005446B4">
        <w:rPr>
          <w:iCs/>
          <w:color w:val="auto"/>
          <w:sz w:val="20"/>
          <w:szCs w:val="20"/>
        </w:rPr>
        <w:t xml:space="preserve"> </w:t>
      </w:r>
      <w:r w:rsidR="00B967EF">
        <w:rPr>
          <w:iCs/>
          <w:color w:val="auto"/>
          <w:sz w:val="20"/>
          <w:szCs w:val="20"/>
        </w:rPr>
        <w:t xml:space="preserve">soggetto gestore e </w:t>
      </w:r>
      <w:r>
        <w:rPr>
          <w:iCs/>
          <w:color w:val="auto"/>
          <w:sz w:val="20"/>
          <w:szCs w:val="20"/>
        </w:rPr>
        <w:t>Organismo intermedio,</w:t>
      </w:r>
      <w:r w:rsidRPr="005446B4">
        <w:rPr>
          <w:iCs/>
          <w:color w:val="auto"/>
          <w:sz w:val="20"/>
          <w:szCs w:val="20"/>
        </w:rPr>
        <w:t xml:space="preserve"> in qualità di Responsabili del trattamento, appositamente nominati, che forniscono al Titolare del trattamento prestazioni o servizi strumentali alle finalità indicate nella presente informativa. </w:t>
      </w:r>
    </w:p>
    <w:p w14:paraId="5B27BFF5" w14:textId="1EFC0022" w:rsidR="00444079" w:rsidRDefault="00444079" w:rsidP="007022F9">
      <w:pPr>
        <w:ind w:left="135" w:right="113"/>
        <w:rPr>
          <w:iCs/>
          <w:color w:val="auto"/>
          <w:sz w:val="20"/>
          <w:szCs w:val="20"/>
        </w:rPr>
      </w:pPr>
    </w:p>
    <w:p w14:paraId="1DA57FED" w14:textId="77777777" w:rsidR="00BA78F5" w:rsidRPr="00E21A69" w:rsidRDefault="00BA78F5" w:rsidP="0059514D">
      <w:pPr>
        <w:rPr>
          <w:sz w:val="20"/>
          <w:szCs w:val="20"/>
        </w:rPr>
      </w:pPr>
    </w:p>
    <w:p w14:paraId="7B23853F" w14:textId="453B6CA3" w:rsidR="00BC7910" w:rsidRPr="00BC0EC8" w:rsidRDefault="00C918B7" w:rsidP="00D87278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2C4366" w:rsidRPr="00BC0EC8">
        <w:rPr>
          <w:b/>
          <w:sz w:val="20"/>
          <w:szCs w:val="20"/>
        </w:rPr>
        <w:t>rasferi</w:t>
      </w:r>
      <w:r>
        <w:rPr>
          <w:b/>
          <w:sz w:val="20"/>
          <w:szCs w:val="20"/>
        </w:rPr>
        <w:t>men</w:t>
      </w:r>
      <w:r w:rsidR="0091246F" w:rsidRPr="00BC0EC8">
        <w:rPr>
          <w:b/>
          <w:sz w:val="20"/>
          <w:szCs w:val="20"/>
        </w:rPr>
        <w:t>ti</w:t>
      </w:r>
      <w:r w:rsidR="002C4366" w:rsidRPr="00BC0E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 dati personali </w:t>
      </w:r>
      <w:r w:rsidR="002C4366" w:rsidRPr="00BC0EC8">
        <w:rPr>
          <w:b/>
          <w:sz w:val="20"/>
          <w:szCs w:val="20"/>
        </w:rPr>
        <w:t>al</w:t>
      </w:r>
      <w:r w:rsidR="002053CC" w:rsidRPr="00BC0EC8">
        <w:rPr>
          <w:b/>
          <w:sz w:val="20"/>
          <w:szCs w:val="20"/>
        </w:rPr>
        <w:t xml:space="preserve"> di fuori dello Spazio Economico Europeo</w:t>
      </w:r>
      <w:r w:rsidR="00E0410C">
        <w:rPr>
          <w:b/>
          <w:sz w:val="20"/>
          <w:szCs w:val="20"/>
        </w:rPr>
        <w:t>.</w:t>
      </w:r>
      <w:r w:rsidR="0091246F" w:rsidRPr="00BC0EC8">
        <w:rPr>
          <w:b/>
          <w:sz w:val="20"/>
          <w:szCs w:val="20"/>
        </w:rPr>
        <w:t xml:space="preserve"> </w:t>
      </w:r>
    </w:p>
    <w:p w14:paraId="4E03AC79" w14:textId="77777777" w:rsidR="00BC7910" w:rsidRPr="00BC7910" w:rsidRDefault="00BC7910" w:rsidP="00BC7910">
      <w:pPr>
        <w:ind w:left="0" w:right="133" w:firstLine="0"/>
        <w:rPr>
          <w:bCs/>
          <w:sz w:val="20"/>
          <w:szCs w:val="20"/>
        </w:rPr>
      </w:pPr>
    </w:p>
    <w:p w14:paraId="2ABBF96D" w14:textId="32CF5858" w:rsidR="0059514D" w:rsidRPr="00B776B6" w:rsidRDefault="0059365C" w:rsidP="007022F9">
      <w:pPr>
        <w:ind w:left="135" w:right="133"/>
        <w:rPr>
          <w:bCs/>
          <w:sz w:val="20"/>
          <w:szCs w:val="20"/>
        </w:rPr>
      </w:pPr>
      <w:r w:rsidRPr="00BC7910">
        <w:rPr>
          <w:bCs/>
          <w:sz w:val="20"/>
          <w:szCs w:val="20"/>
        </w:rPr>
        <w:t>I Suoi dati personali</w:t>
      </w:r>
      <w:r w:rsidR="00382B57" w:rsidRPr="00BC7910">
        <w:rPr>
          <w:bCs/>
          <w:sz w:val="20"/>
          <w:szCs w:val="20"/>
        </w:rPr>
        <w:t xml:space="preserve"> non verranno trasferiti </w:t>
      </w:r>
      <w:r w:rsidR="00605507" w:rsidRPr="00BC7910">
        <w:rPr>
          <w:bCs/>
          <w:sz w:val="20"/>
          <w:szCs w:val="20"/>
        </w:rPr>
        <w:t>al di fuori dello Spazio Economico Europeo</w:t>
      </w:r>
      <w:r w:rsidR="00EB0414" w:rsidRPr="00BC7910">
        <w:rPr>
          <w:bCs/>
          <w:sz w:val="20"/>
          <w:szCs w:val="20"/>
        </w:rPr>
        <w:t>.</w:t>
      </w:r>
    </w:p>
    <w:p w14:paraId="7FF1823C" w14:textId="0D265586" w:rsidR="00927C27" w:rsidRDefault="00927C27" w:rsidP="007022F9">
      <w:pPr>
        <w:ind w:left="135" w:right="133"/>
        <w:rPr>
          <w:bCs/>
          <w:sz w:val="20"/>
          <w:szCs w:val="20"/>
        </w:rPr>
      </w:pPr>
    </w:p>
    <w:p w14:paraId="50764456" w14:textId="2528C0EB" w:rsidR="00BC7910" w:rsidRDefault="00BC7910" w:rsidP="008020F3">
      <w:pPr>
        <w:spacing w:after="0"/>
        <w:ind w:left="135" w:right="113"/>
        <w:rPr>
          <w:bCs/>
          <w:sz w:val="20"/>
          <w:szCs w:val="20"/>
        </w:rPr>
      </w:pPr>
    </w:p>
    <w:p w14:paraId="085CA39E" w14:textId="13C39171" w:rsidR="00BA78F5" w:rsidRPr="00E21A69" w:rsidRDefault="00D5627D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empi di conservazione</w:t>
      </w:r>
      <w:r w:rsidR="00E0410C">
        <w:rPr>
          <w:b/>
          <w:sz w:val="20"/>
          <w:szCs w:val="20"/>
        </w:rPr>
        <w:t>.</w:t>
      </w:r>
      <w:r w:rsidR="00E75DDF">
        <w:rPr>
          <w:b/>
          <w:sz w:val="20"/>
          <w:szCs w:val="20"/>
        </w:rPr>
        <w:t xml:space="preserve"> </w:t>
      </w:r>
    </w:p>
    <w:p w14:paraId="6F689E42" w14:textId="77777777" w:rsidR="00382B57" w:rsidRPr="00E21A69" w:rsidRDefault="00382B57" w:rsidP="00382B57">
      <w:pPr>
        <w:pStyle w:val="Paragrafoelenco"/>
        <w:ind w:left="969" w:right="133" w:firstLine="0"/>
        <w:rPr>
          <w:b/>
          <w:sz w:val="20"/>
          <w:szCs w:val="20"/>
        </w:rPr>
      </w:pPr>
    </w:p>
    <w:p w14:paraId="7215F562" w14:textId="6D6A77E4" w:rsidR="0023328D" w:rsidRDefault="00963BBF" w:rsidP="008020F3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  <w:r w:rsidRPr="00BC7910">
        <w:rPr>
          <w:iCs/>
          <w:color w:val="auto"/>
          <w:sz w:val="20"/>
          <w:szCs w:val="20"/>
        </w:rPr>
        <w:t xml:space="preserve">I Suoi dati personali saranno </w:t>
      </w:r>
      <w:r w:rsidR="0042120E" w:rsidRPr="00BC7910">
        <w:rPr>
          <w:iCs/>
          <w:color w:val="auto"/>
          <w:sz w:val="20"/>
          <w:szCs w:val="20"/>
        </w:rPr>
        <w:t>conservat</w:t>
      </w:r>
      <w:r w:rsidR="000B16B2" w:rsidRPr="00BC7910">
        <w:rPr>
          <w:iCs/>
          <w:color w:val="auto"/>
          <w:sz w:val="20"/>
          <w:szCs w:val="20"/>
        </w:rPr>
        <w:t>i</w:t>
      </w:r>
      <w:r w:rsidR="00BC7910">
        <w:rPr>
          <w:iCs/>
          <w:color w:val="auto"/>
          <w:sz w:val="20"/>
          <w:szCs w:val="20"/>
        </w:rPr>
        <w:t xml:space="preserve"> per</w:t>
      </w:r>
      <w:r w:rsidR="009538BE">
        <w:rPr>
          <w:iCs/>
          <w:color w:val="auto"/>
          <w:sz w:val="20"/>
          <w:szCs w:val="20"/>
        </w:rPr>
        <w:t xml:space="preserve"> un tempo non superiore a </w:t>
      </w:r>
      <w:proofErr w:type="gramStart"/>
      <w:r w:rsidR="006D1D26">
        <w:rPr>
          <w:iCs/>
          <w:color w:val="auto"/>
          <w:sz w:val="20"/>
          <w:szCs w:val="20"/>
        </w:rPr>
        <w:t>10</w:t>
      </w:r>
      <w:proofErr w:type="gramEnd"/>
      <w:r w:rsidR="006D1D26">
        <w:rPr>
          <w:iCs/>
          <w:color w:val="auto"/>
          <w:sz w:val="20"/>
          <w:szCs w:val="20"/>
        </w:rPr>
        <w:t xml:space="preserve"> anni </w:t>
      </w:r>
      <w:r w:rsidR="006B359C">
        <w:rPr>
          <w:iCs/>
          <w:color w:val="auto"/>
          <w:sz w:val="20"/>
          <w:szCs w:val="20"/>
        </w:rPr>
        <w:t xml:space="preserve">a partire dall’anno successivo a quello di </w:t>
      </w:r>
      <w:r w:rsidR="006D1D26">
        <w:rPr>
          <w:iCs/>
          <w:color w:val="auto"/>
          <w:sz w:val="20"/>
          <w:szCs w:val="20"/>
        </w:rPr>
        <w:t>concessione de</w:t>
      </w:r>
      <w:r w:rsidR="006B359C">
        <w:rPr>
          <w:iCs/>
          <w:color w:val="auto"/>
          <w:sz w:val="20"/>
          <w:szCs w:val="20"/>
        </w:rPr>
        <w:t>ll’agevolazione</w:t>
      </w:r>
      <w:r w:rsidR="006D1D26">
        <w:rPr>
          <w:iCs/>
          <w:color w:val="auto"/>
          <w:sz w:val="20"/>
          <w:szCs w:val="20"/>
        </w:rPr>
        <w:t xml:space="preserve"> in virtù del</w:t>
      </w:r>
      <w:r w:rsidR="00C05E79">
        <w:rPr>
          <w:iCs/>
          <w:color w:val="auto"/>
          <w:sz w:val="20"/>
          <w:szCs w:val="20"/>
        </w:rPr>
        <w:t xml:space="preserve">la disciplina </w:t>
      </w:r>
      <w:r w:rsidR="00532D6B">
        <w:rPr>
          <w:iCs/>
          <w:color w:val="auto"/>
          <w:sz w:val="20"/>
          <w:szCs w:val="20"/>
        </w:rPr>
        <w:t>sugli Aiuti di Stato</w:t>
      </w:r>
      <w:r w:rsidR="00C05E79">
        <w:rPr>
          <w:iCs/>
          <w:color w:val="auto"/>
          <w:sz w:val="20"/>
          <w:szCs w:val="20"/>
        </w:rPr>
        <w:t>.</w:t>
      </w:r>
    </w:p>
    <w:p w14:paraId="1AC29520" w14:textId="77777777" w:rsidR="008020F3" w:rsidRPr="00BC7910" w:rsidRDefault="008020F3" w:rsidP="008020F3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</w:p>
    <w:p w14:paraId="6E81CC03" w14:textId="5954FEC4" w:rsidR="00474974" w:rsidRPr="00E21A69" w:rsidRDefault="008548BF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 d</w:t>
      </w:r>
      <w:r w:rsidR="00E75DDF">
        <w:rPr>
          <w:b/>
          <w:sz w:val="20"/>
          <w:szCs w:val="20"/>
        </w:rPr>
        <w:t>iritti degli interessati</w:t>
      </w:r>
      <w:r w:rsidR="00E0410C">
        <w:rPr>
          <w:b/>
          <w:sz w:val="20"/>
          <w:szCs w:val="20"/>
        </w:rPr>
        <w:t>.</w:t>
      </w:r>
    </w:p>
    <w:p w14:paraId="047C7F90" w14:textId="77777777" w:rsidR="009E50EE" w:rsidRPr="00E21A69" w:rsidRDefault="009E50EE" w:rsidP="009E50EE">
      <w:pPr>
        <w:ind w:left="720" w:right="133" w:firstLine="0"/>
        <w:rPr>
          <w:sz w:val="20"/>
          <w:szCs w:val="20"/>
        </w:rPr>
      </w:pPr>
    </w:p>
    <w:p w14:paraId="158956E5" w14:textId="4DD00CD1" w:rsidR="000F4D93" w:rsidRPr="00E21A69" w:rsidRDefault="006C5396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Lei potrà esercitar</w:t>
      </w:r>
      <w:r w:rsidR="00D07376" w:rsidRPr="00E21A69">
        <w:rPr>
          <w:sz w:val="20"/>
          <w:szCs w:val="20"/>
        </w:rPr>
        <w:t>e</w:t>
      </w:r>
      <w:r w:rsidR="00E81DF3" w:rsidRPr="00E21A69">
        <w:rPr>
          <w:sz w:val="20"/>
          <w:szCs w:val="20"/>
        </w:rPr>
        <w:t>, in ogni momento,</w:t>
      </w:r>
      <w:r w:rsidRPr="00E21A69">
        <w:rPr>
          <w:sz w:val="20"/>
          <w:szCs w:val="20"/>
        </w:rPr>
        <w:t xml:space="preserve"> </w:t>
      </w:r>
      <w:r w:rsidR="00D07376" w:rsidRPr="00E21A69">
        <w:rPr>
          <w:sz w:val="20"/>
          <w:szCs w:val="20"/>
        </w:rPr>
        <w:t xml:space="preserve">ove applicabili, </w:t>
      </w:r>
      <w:r w:rsidRPr="00E21A69">
        <w:rPr>
          <w:sz w:val="20"/>
          <w:szCs w:val="20"/>
        </w:rPr>
        <w:t xml:space="preserve">i diritti di cui </w:t>
      </w:r>
      <w:r w:rsidR="0035538D" w:rsidRPr="00E21A69">
        <w:rPr>
          <w:sz w:val="20"/>
          <w:szCs w:val="20"/>
        </w:rPr>
        <w:t xml:space="preserve">agli </w:t>
      </w:r>
      <w:r w:rsidRPr="00E21A69">
        <w:rPr>
          <w:sz w:val="20"/>
          <w:szCs w:val="20"/>
        </w:rPr>
        <w:t xml:space="preserve">artt. </w:t>
      </w:r>
      <w:r w:rsidR="00D93E7A" w:rsidRPr="00E21A69">
        <w:rPr>
          <w:sz w:val="20"/>
          <w:szCs w:val="20"/>
        </w:rPr>
        <w:t>d</w:t>
      </w:r>
      <w:r w:rsidR="00B64632" w:rsidRPr="00E21A69">
        <w:rPr>
          <w:sz w:val="20"/>
          <w:szCs w:val="20"/>
        </w:rPr>
        <w:t xml:space="preserve">a </w:t>
      </w:r>
      <w:r w:rsidRPr="00E21A69">
        <w:rPr>
          <w:sz w:val="20"/>
          <w:szCs w:val="20"/>
        </w:rPr>
        <w:t>1</w:t>
      </w:r>
      <w:r w:rsidR="00EB60AB" w:rsidRPr="00E21A69">
        <w:rPr>
          <w:sz w:val="20"/>
          <w:szCs w:val="20"/>
        </w:rPr>
        <w:t>5</w:t>
      </w:r>
      <w:r w:rsidR="0008542B" w:rsidRPr="00E21A69">
        <w:rPr>
          <w:sz w:val="20"/>
          <w:szCs w:val="20"/>
        </w:rPr>
        <w:t xml:space="preserve"> a 22</w:t>
      </w:r>
      <w:r w:rsidR="00261F69" w:rsidRPr="00E21A69">
        <w:rPr>
          <w:sz w:val="20"/>
          <w:szCs w:val="20"/>
        </w:rPr>
        <w:t xml:space="preserve"> </w:t>
      </w:r>
      <w:r w:rsidRPr="00E21A69">
        <w:rPr>
          <w:sz w:val="20"/>
          <w:szCs w:val="20"/>
        </w:rPr>
        <w:t>del Regolamento UE 679/2016</w:t>
      </w:r>
      <w:r w:rsidR="0072084E" w:rsidRPr="00E21A69">
        <w:rPr>
          <w:sz w:val="20"/>
          <w:szCs w:val="20"/>
        </w:rPr>
        <w:t xml:space="preserve">, </w:t>
      </w:r>
      <w:r w:rsidR="004158BF" w:rsidRPr="00E21A69">
        <w:rPr>
          <w:sz w:val="20"/>
          <w:szCs w:val="20"/>
        </w:rPr>
        <w:t>attraverso una</w:t>
      </w:r>
      <w:r w:rsidR="004F3362" w:rsidRPr="00E21A69">
        <w:rPr>
          <w:sz w:val="20"/>
          <w:szCs w:val="20"/>
        </w:rPr>
        <w:t xml:space="preserve"> </w:t>
      </w:r>
      <w:r w:rsidR="004158BF" w:rsidRPr="00E21A69">
        <w:rPr>
          <w:sz w:val="20"/>
          <w:szCs w:val="20"/>
        </w:rPr>
        <w:t xml:space="preserve">richiesta </w:t>
      </w:r>
      <w:r w:rsidR="00701F4C" w:rsidRPr="00E21A69">
        <w:rPr>
          <w:sz w:val="20"/>
          <w:szCs w:val="20"/>
        </w:rPr>
        <w:t>da inoltrare</w:t>
      </w:r>
      <w:r w:rsidR="004B09E6">
        <w:rPr>
          <w:sz w:val="20"/>
          <w:szCs w:val="20"/>
        </w:rPr>
        <w:t xml:space="preserve"> </w:t>
      </w:r>
      <w:r w:rsidR="000F4D93" w:rsidRPr="00E21A69">
        <w:rPr>
          <w:sz w:val="20"/>
          <w:szCs w:val="20"/>
        </w:rPr>
        <w:t>all'attenzione del</w:t>
      </w:r>
      <w:r w:rsidR="00A11223">
        <w:rPr>
          <w:sz w:val="20"/>
          <w:szCs w:val="20"/>
        </w:rPr>
        <w:t xml:space="preserve"> T</w:t>
      </w:r>
      <w:r w:rsidR="00072514">
        <w:rPr>
          <w:sz w:val="20"/>
          <w:szCs w:val="20"/>
        </w:rPr>
        <w:t>itolare del trattamento</w:t>
      </w:r>
      <w:r w:rsidR="00D87278">
        <w:rPr>
          <w:sz w:val="20"/>
          <w:szCs w:val="20"/>
        </w:rPr>
        <w:t>.</w:t>
      </w:r>
    </w:p>
    <w:p w14:paraId="1C0471F0" w14:textId="387F09E5" w:rsidR="00765D65" w:rsidRPr="00E21A69" w:rsidRDefault="000F4D93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Tuttavia</w:t>
      </w:r>
      <w:r w:rsidR="00765D65" w:rsidRPr="00E21A69">
        <w:rPr>
          <w:sz w:val="20"/>
          <w:szCs w:val="20"/>
        </w:rPr>
        <w:t xml:space="preserve">, Le specifichiamo che, in base </w:t>
      </w:r>
      <w:r w:rsidR="00410ADF" w:rsidRPr="00E21A69">
        <w:rPr>
          <w:sz w:val="20"/>
          <w:szCs w:val="20"/>
        </w:rPr>
        <w:t>a determinate misure legislative introdott</w:t>
      </w:r>
      <w:r w:rsidR="009B4F61" w:rsidRPr="00E21A69">
        <w:rPr>
          <w:sz w:val="20"/>
          <w:szCs w:val="20"/>
        </w:rPr>
        <w:t>e</w:t>
      </w:r>
      <w:r w:rsidR="00410ADF" w:rsidRPr="00E21A69">
        <w:rPr>
          <w:sz w:val="20"/>
          <w:szCs w:val="20"/>
        </w:rPr>
        <w:t xml:space="preserve"> d</w:t>
      </w:r>
      <w:r w:rsidR="00765D65" w:rsidRPr="00E21A69">
        <w:rPr>
          <w:sz w:val="20"/>
          <w:szCs w:val="20"/>
        </w:rPr>
        <w:t>al diritto nazionale</w:t>
      </w:r>
      <w:r w:rsidR="00A3686F" w:rsidRPr="00E21A69">
        <w:rPr>
          <w:sz w:val="20"/>
          <w:szCs w:val="20"/>
        </w:rPr>
        <w:t xml:space="preserve">, il </w:t>
      </w:r>
      <w:r w:rsidR="007D2B1E">
        <w:rPr>
          <w:sz w:val="20"/>
          <w:szCs w:val="20"/>
        </w:rPr>
        <w:t>T</w:t>
      </w:r>
      <w:r w:rsidR="00A3686F" w:rsidRPr="00E21A69">
        <w:rPr>
          <w:sz w:val="20"/>
          <w:szCs w:val="20"/>
        </w:rPr>
        <w:t>itolare del trattamento</w:t>
      </w:r>
      <w:r w:rsidR="00B15997">
        <w:rPr>
          <w:sz w:val="20"/>
          <w:szCs w:val="20"/>
        </w:rPr>
        <w:t>, in alcune circostanze</w:t>
      </w:r>
      <w:r w:rsidR="00597A07">
        <w:rPr>
          <w:sz w:val="20"/>
          <w:szCs w:val="20"/>
        </w:rPr>
        <w:t xml:space="preserve">, </w:t>
      </w:r>
      <w:r w:rsidR="00695F24" w:rsidRPr="00E21A69">
        <w:rPr>
          <w:sz w:val="20"/>
          <w:szCs w:val="20"/>
        </w:rPr>
        <w:t>p</w:t>
      </w:r>
      <w:r w:rsidR="00F90273" w:rsidRPr="00E21A69">
        <w:rPr>
          <w:sz w:val="20"/>
          <w:szCs w:val="20"/>
        </w:rPr>
        <w:t>otrà</w:t>
      </w:r>
      <w:r w:rsidR="00695F24" w:rsidRPr="00E21A69">
        <w:rPr>
          <w:sz w:val="20"/>
          <w:szCs w:val="20"/>
        </w:rPr>
        <w:t xml:space="preserve"> limitare la portata degli obblighi e dei diritti</w:t>
      </w:r>
      <w:r w:rsidR="00597A07">
        <w:rPr>
          <w:sz w:val="20"/>
          <w:szCs w:val="20"/>
        </w:rPr>
        <w:t xml:space="preserve">, </w:t>
      </w:r>
      <w:r w:rsidR="00491744" w:rsidRPr="00E21A69">
        <w:rPr>
          <w:sz w:val="20"/>
          <w:szCs w:val="20"/>
        </w:rPr>
        <w:t xml:space="preserve">così come precisato dall’art. 23 del Regolamento e </w:t>
      </w:r>
      <w:r w:rsidR="00962A27" w:rsidRPr="00E21A69">
        <w:rPr>
          <w:sz w:val="20"/>
          <w:szCs w:val="20"/>
        </w:rPr>
        <w:t>dall’art. 2-undecies del Codice Privacy.</w:t>
      </w:r>
    </w:p>
    <w:p w14:paraId="77E2C775" w14:textId="67343D5C" w:rsidR="00A70067" w:rsidRPr="00E21A69" w:rsidRDefault="00962A27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Di seguito i diritti riconosciuti:</w:t>
      </w:r>
    </w:p>
    <w:p w14:paraId="26C897C6" w14:textId="664144A7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di accesso</w:t>
      </w:r>
      <w:r w:rsidRPr="00E21A69">
        <w:rPr>
          <w:sz w:val="20"/>
          <w:szCs w:val="20"/>
        </w:rPr>
        <w:t xml:space="preserve"> </w:t>
      </w:r>
      <w:r w:rsidR="00986AB3" w:rsidRPr="00986AB3">
        <w:rPr>
          <w:b/>
          <w:bCs/>
          <w:sz w:val="20"/>
          <w:szCs w:val="20"/>
        </w:rPr>
        <w:t>(art. 15)</w:t>
      </w:r>
    </w:p>
    <w:p w14:paraId="78734E2F" w14:textId="2B3F6E52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="00375F66" w:rsidRPr="00E21A69">
        <w:rPr>
          <w:b/>
          <w:bCs/>
          <w:sz w:val="20"/>
          <w:szCs w:val="20"/>
        </w:rPr>
        <w:t xml:space="preserve">Diritto alla rettifica </w:t>
      </w:r>
      <w:r w:rsidR="00307E9B">
        <w:rPr>
          <w:b/>
          <w:bCs/>
          <w:sz w:val="20"/>
          <w:szCs w:val="20"/>
        </w:rPr>
        <w:t>(art. 16)</w:t>
      </w:r>
    </w:p>
    <w:p w14:paraId="4EA163D0" w14:textId="2DF2F8B0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alla limitazione del trattamento</w:t>
      </w:r>
      <w:r w:rsidRPr="00E21A69">
        <w:rPr>
          <w:sz w:val="20"/>
          <w:szCs w:val="20"/>
        </w:rPr>
        <w:t xml:space="preserve"> </w:t>
      </w:r>
      <w:r w:rsidR="00307E9B" w:rsidRPr="00307E9B">
        <w:rPr>
          <w:b/>
          <w:bCs/>
          <w:sz w:val="20"/>
          <w:szCs w:val="20"/>
        </w:rPr>
        <w:t>(art. 18)</w:t>
      </w:r>
    </w:p>
    <w:p w14:paraId="37F170E2" w14:textId="7374A42E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di opposizione</w:t>
      </w:r>
      <w:r w:rsidRPr="00E21A69">
        <w:rPr>
          <w:sz w:val="20"/>
          <w:szCs w:val="20"/>
        </w:rPr>
        <w:t xml:space="preserve"> </w:t>
      </w:r>
      <w:r w:rsidR="00307E9B" w:rsidRPr="00307E9B">
        <w:rPr>
          <w:b/>
          <w:bCs/>
          <w:sz w:val="20"/>
          <w:szCs w:val="20"/>
        </w:rPr>
        <w:t>(artt. 21 e 22)</w:t>
      </w:r>
    </w:p>
    <w:p w14:paraId="1D9D8ECE" w14:textId="436131C2" w:rsidR="00E63079" w:rsidRPr="007D2B1E" w:rsidRDefault="00E63079" w:rsidP="007D2B1E">
      <w:pPr>
        <w:ind w:left="197" w:firstLine="0"/>
      </w:pPr>
    </w:p>
    <w:p w14:paraId="02BEBBAE" w14:textId="136975BA" w:rsidR="00431607" w:rsidRDefault="006D1D26" w:rsidP="006D1D26">
      <w:pPr>
        <w:ind w:left="197" w:firstLine="0"/>
        <w:rPr>
          <w:sz w:val="20"/>
          <w:szCs w:val="28"/>
        </w:rPr>
      </w:pPr>
      <w:r>
        <w:rPr>
          <w:sz w:val="20"/>
          <w:szCs w:val="28"/>
        </w:rPr>
        <w:t xml:space="preserve">Il </w:t>
      </w:r>
      <w:r w:rsidRPr="007D2B1E">
        <w:rPr>
          <w:sz w:val="20"/>
          <w:szCs w:val="28"/>
        </w:rPr>
        <w:t xml:space="preserve">Titolare del </w:t>
      </w:r>
      <w:r>
        <w:rPr>
          <w:sz w:val="20"/>
          <w:szCs w:val="28"/>
        </w:rPr>
        <w:t>t</w:t>
      </w:r>
      <w:r w:rsidRPr="007D2B1E">
        <w:rPr>
          <w:sz w:val="20"/>
          <w:szCs w:val="28"/>
        </w:rPr>
        <w:t>rattamento</w:t>
      </w:r>
      <w:r w:rsidR="003773D3" w:rsidRPr="007D2B1E">
        <w:rPr>
          <w:sz w:val="20"/>
          <w:szCs w:val="28"/>
        </w:rPr>
        <w:t xml:space="preserve"> potrà essere contattat</w:t>
      </w:r>
      <w:r w:rsidR="00734F6B">
        <w:rPr>
          <w:sz w:val="20"/>
          <w:szCs w:val="28"/>
        </w:rPr>
        <w:t>o</w:t>
      </w:r>
      <w:r w:rsidR="003773D3" w:rsidRPr="007D2B1E">
        <w:rPr>
          <w:sz w:val="20"/>
          <w:szCs w:val="28"/>
        </w:rPr>
        <w:t xml:space="preserve"> al seguente indirizzo</w:t>
      </w:r>
      <w:r w:rsidR="00431607" w:rsidRPr="007D2B1E">
        <w:rPr>
          <w:sz w:val="20"/>
          <w:szCs w:val="28"/>
        </w:rPr>
        <w:t xml:space="preserve">: </w:t>
      </w:r>
      <w:hyperlink r:id="rId8" w:history="1">
        <w:r w:rsidRPr="00D408CC">
          <w:rPr>
            <w:rStyle w:val="Collegamentoipertestuale"/>
            <w:sz w:val="20"/>
            <w:szCs w:val="28"/>
          </w:rPr>
          <w:t>sviluppo_economico@pec.regione.lombardia.it</w:t>
        </w:r>
      </w:hyperlink>
    </w:p>
    <w:p w14:paraId="51012F3E" w14:textId="77777777" w:rsidR="006D1D26" w:rsidRPr="006D1D26" w:rsidRDefault="006D1D26" w:rsidP="006D1D26">
      <w:pPr>
        <w:ind w:left="197" w:firstLine="0"/>
        <w:rPr>
          <w:sz w:val="20"/>
          <w:szCs w:val="28"/>
        </w:rPr>
      </w:pPr>
    </w:p>
    <w:p w14:paraId="321F2DD3" w14:textId="77777777" w:rsidR="00C72784" w:rsidRDefault="00C72784" w:rsidP="007022F9">
      <w:pPr>
        <w:ind w:left="135" w:right="133"/>
        <w:rPr>
          <w:sz w:val="20"/>
          <w:szCs w:val="20"/>
        </w:rPr>
      </w:pPr>
    </w:p>
    <w:p w14:paraId="5EE71EC0" w14:textId="77777777" w:rsidR="007870C2" w:rsidRDefault="007870C2" w:rsidP="007022F9">
      <w:pPr>
        <w:ind w:left="135" w:right="133"/>
        <w:rPr>
          <w:sz w:val="20"/>
          <w:szCs w:val="20"/>
        </w:rPr>
      </w:pPr>
    </w:p>
    <w:p w14:paraId="2FD4685F" w14:textId="77777777" w:rsidR="007870C2" w:rsidRDefault="007870C2" w:rsidP="007022F9">
      <w:pPr>
        <w:ind w:left="135" w:right="133"/>
        <w:rPr>
          <w:sz w:val="20"/>
          <w:szCs w:val="20"/>
        </w:rPr>
      </w:pPr>
    </w:p>
    <w:p w14:paraId="6C7B9A21" w14:textId="77777777" w:rsidR="007870C2" w:rsidRDefault="007870C2" w:rsidP="007022F9">
      <w:pPr>
        <w:ind w:left="135" w:right="133"/>
        <w:rPr>
          <w:sz w:val="20"/>
          <w:szCs w:val="20"/>
        </w:rPr>
      </w:pPr>
    </w:p>
    <w:p w14:paraId="6A8E7F27" w14:textId="77777777" w:rsidR="007870C2" w:rsidRDefault="007870C2" w:rsidP="007022F9">
      <w:pPr>
        <w:ind w:left="135" w:right="133"/>
        <w:rPr>
          <w:sz w:val="20"/>
          <w:szCs w:val="20"/>
        </w:rPr>
      </w:pPr>
    </w:p>
    <w:p w14:paraId="52FB021B" w14:textId="745933DF" w:rsidR="00AA5BAE" w:rsidRPr="00D87278" w:rsidRDefault="00E75DDF" w:rsidP="00D87278">
      <w:pPr>
        <w:pStyle w:val="Paragrafoelenco"/>
        <w:numPr>
          <w:ilvl w:val="0"/>
          <w:numId w:val="12"/>
        </w:numPr>
        <w:ind w:right="133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</w:t>
      </w:r>
      <w:r w:rsidR="0089364F" w:rsidRPr="00E42871">
        <w:rPr>
          <w:b/>
          <w:bCs/>
          <w:sz w:val="20"/>
          <w:szCs w:val="20"/>
        </w:rPr>
        <w:t>eclamo all’Autorità di controllo</w:t>
      </w:r>
      <w:r w:rsidR="00E0410C">
        <w:rPr>
          <w:b/>
          <w:bCs/>
          <w:sz w:val="20"/>
          <w:szCs w:val="20"/>
        </w:rPr>
        <w:t>.</w:t>
      </w:r>
      <w:r w:rsidR="0089364F" w:rsidRPr="00E42871">
        <w:rPr>
          <w:sz w:val="20"/>
          <w:szCs w:val="20"/>
        </w:rPr>
        <w:t xml:space="preserve">  </w:t>
      </w:r>
    </w:p>
    <w:p w14:paraId="68458FEE" w14:textId="4FAF95F3" w:rsidR="00AA5BAE" w:rsidRDefault="00AA5BAE" w:rsidP="007022F9">
      <w:pPr>
        <w:ind w:left="125" w:right="133"/>
        <w:rPr>
          <w:sz w:val="20"/>
          <w:szCs w:val="20"/>
        </w:rPr>
      </w:pPr>
    </w:p>
    <w:p w14:paraId="1E1858C1" w14:textId="745BA9E2" w:rsidR="00AA5BAE" w:rsidRPr="00421E6A" w:rsidRDefault="00FB4C7B" w:rsidP="007022F9">
      <w:pPr>
        <w:ind w:left="125" w:right="133"/>
        <w:rPr>
          <w:sz w:val="20"/>
          <w:szCs w:val="20"/>
        </w:rPr>
      </w:pPr>
      <w:r w:rsidRPr="00D87278">
        <w:rPr>
          <w:sz w:val="20"/>
          <w:szCs w:val="20"/>
        </w:rPr>
        <w:t>Qualora ritenga</w:t>
      </w:r>
      <w:r w:rsidR="00AA5BAE" w:rsidRPr="00D87278">
        <w:rPr>
          <w:sz w:val="20"/>
          <w:szCs w:val="20"/>
        </w:rPr>
        <w:t xml:space="preserve"> che il trattamento dei </w:t>
      </w:r>
      <w:r w:rsidRPr="00D87278">
        <w:rPr>
          <w:sz w:val="20"/>
          <w:szCs w:val="20"/>
        </w:rPr>
        <w:t xml:space="preserve">Suoi </w:t>
      </w:r>
      <w:r w:rsidR="00AA5BAE" w:rsidRPr="00D87278">
        <w:rPr>
          <w:sz w:val="20"/>
          <w:szCs w:val="20"/>
        </w:rPr>
        <w:t>dati personali avvenga in violazione di quanto previsto dal</w:t>
      </w:r>
      <w:r w:rsidR="0021774C" w:rsidRPr="00D87278">
        <w:rPr>
          <w:sz w:val="20"/>
          <w:szCs w:val="20"/>
        </w:rPr>
        <w:t>la normativa</w:t>
      </w:r>
      <w:r w:rsidR="00AA5BAE" w:rsidRPr="00D87278">
        <w:rPr>
          <w:sz w:val="20"/>
          <w:szCs w:val="20"/>
        </w:rPr>
        <w:t xml:space="preserve"> </w:t>
      </w:r>
      <w:r w:rsidR="0021774C" w:rsidRPr="00D87278">
        <w:rPr>
          <w:sz w:val="20"/>
          <w:szCs w:val="20"/>
        </w:rPr>
        <w:t>vigente</w:t>
      </w:r>
      <w:r w:rsidR="00AA5BAE" w:rsidRPr="00D87278">
        <w:rPr>
          <w:sz w:val="20"/>
          <w:szCs w:val="20"/>
        </w:rPr>
        <w:t xml:space="preserve">, </w:t>
      </w:r>
      <w:r w:rsidRPr="00D87278">
        <w:rPr>
          <w:sz w:val="20"/>
          <w:szCs w:val="20"/>
        </w:rPr>
        <w:t>Lei ha</w:t>
      </w:r>
      <w:r w:rsidR="00AA5BAE" w:rsidRPr="00D87278">
        <w:rPr>
          <w:sz w:val="20"/>
          <w:szCs w:val="20"/>
        </w:rPr>
        <w:t xml:space="preserve"> il diritto di proporre reclamo al Garante</w:t>
      </w:r>
      <w:r w:rsidR="00E23910" w:rsidRPr="00D87278">
        <w:rPr>
          <w:sz w:val="20"/>
          <w:szCs w:val="20"/>
        </w:rPr>
        <w:t xml:space="preserve"> (</w:t>
      </w:r>
      <w:hyperlink r:id="rId9" w:history="1">
        <w:r w:rsidR="00E23910" w:rsidRPr="00D87278">
          <w:rPr>
            <w:rStyle w:val="Collegamentoipertestuale"/>
            <w:sz w:val="20"/>
            <w:szCs w:val="20"/>
          </w:rPr>
          <w:t>www.garanteprivacy.it</w:t>
        </w:r>
      </w:hyperlink>
      <w:r w:rsidR="00E23910" w:rsidRPr="00D87278">
        <w:rPr>
          <w:sz w:val="20"/>
          <w:szCs w:val="20"/>
        </w:rPr>
        <w:t>),</w:t>
      </w:r>
      <w:r w:rsidR="00AA5BAE" w:rsidRPr="00D87278">
        <w:rPr>
          <w:sz w:val="20"/>
          <w:szCs w:val="20"/>
        </w:rPr>
        <w:t xml:space="preserve"> come previsto dall'art. 77 del Regolamento, o di adire le opportune sedi giudiziarie </w:t>
      </w:r>
      <w:r w:rsidRPr="00D87278">
        <w:rPr>
          <w:sz w:val="20"/>
          <w:szCs w:val="20"/>
        </w:rPr>
        <w:t xml:space="preserve">ai sensi </w:t>
      </w:r>
      <w:r w:rsidR="00AA5BAE" w:rsidRPr="00D87278">
        <w:rPr>
          <w:sz w:val="20"/>
          <w:szCs w:val="20"/>
        </w:rPr>
        <w:t>art. 79 del Regolamento.</w:t>
      </w:r>
    </w:p>
    <w:p w14:paraId="0350EFE2" w14:textId="77777777" w:rsidR="00824588" w:rsidRPr="00E21A69" w:rsidRDefault="00824588" w:rsidP="007022F9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25" w:firstLine="0"/>
        <w:jc w:val="left"/>
        <w:outlineLvl w:val="0"/>
        <w:rPr>
          <w:b/>
          <w:sz w:val="20"/>
          <w:szCs w:val="20"/>
        </w:rPr>
      </w:pPr>
    </w:p>
    <w:p w14:paraId="10D55658" w14:textId="1D27E1CF" w:rsidR="001D32F5" w:rsidRDefault="00E75DDF" w:rsidP="00E42871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I</w:t>
      </w:r>
      <w:r w:rsidR="00835F82">
        <w:rPr>
          <w:b/>
          <w:bCs/>
          <w:color w:val="auto"/>
          <w:sz w:val="20"/>
          <w:szCs w:val="20"/>
          <w:lang w:eastAsia="en-US"/>
        </w:rPr>
        <w:t xml:space="preserve">l </w:t>
      </w:r>
      <w:r w:rsidR="001D32F5">
        <w:rPr>
          <w:b/>
          <w:bCs/>
          <w:color w:val="auto"/>
          <w:sz w:val="20"/>
          <w:szCs w:val="20"/>
          <w:lang w:eastAsia="en-US"/>
        </w:rPr>
        <w:t>Responsabile della Protezione dei Dati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AD0CF4C" w14:textId="265D9037" w:rsidR="001D32F5" w:rsidRDefault="001D32F5" w:rsidP="001D32F5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</w:p>
    <w:p w14:paraId="130C1C3A" w14:textId="14487495" w:rsidR="001D32F5" w:rsidRDefault="007769DB" w:rsidP="007022F9">
      <w:pPr>
        <w:ind w:left="135" w:right="133"/>
        <w:rPr>
          <w:sz w:val="20"/>
          <w:szCs w:val="20"/>
        </w:rPr>
      </w:pPr>
      <w:r w:rsidRPr="007769DB">
        <w:rPr>
          <w:sz w:val="20"/>
          <w:szCs w:val="20"/>
        </w:rPr>
        <w:t xml:space="preserve">Il Titolare del </w:t>
      </w:r>
      <w:r w:rsidR="006B221B">
        <w:rPr>
          <w:sz w:val="20"/>
          <w:szCs w:val="20"/>
        </w:rPr>
        <w:t>t</w:t>
      </w:r>
      <w:r w:rsidRPr="007769DB">
        <w:rPr>
          <w:sz w:val="20"/>
          <w:szCs w:val="20"/>
        </w:rPr>
        <w:t xml:space="preserve">rattamento ha nominato un Responsabile della Protezione dei dati (RPD) che potrà essere contattato al seguente indirizzo e-mail: </w:t>
      </w:r>
      <w:hyperlink r:id="rId10" w:history="1">
        <w:r w:rsidR="00421E6A" w:rsidRPr="007769DB">
          <w:rPr>
            <w:rStyle w:val="Collegamentoipertestuale"/>
            <w:sz w:val="20"/>
            <w:szCs w:val="20"/>
          </w:rPr>
          <w:t>rpd@regione.lombardia.it</w:t>
        </w:r>
      </w:hyperlink>
      <w:r w:rsidR="00166910">
        <w:rPr>
          <w:rStyle w:val="Collegamentoipertestuale"/>
          <w:sz w:val="20"/>
          <w:szCs w:val="20"/>
        </w:rPr>
        <w:t>.</w:t>
      </w:r>
    </w:p>
    <w:p w14:paraId="16336F0A" w14:textId="77777777" w:rsidR="00421E6A" w:rsidRPr="00DB16F5" w:rsidRDefault="00421E6A" w:rsidP="00DB16F5">
      <w:pPr>
        <w:ind w:left="197" w:right="133" w:firstLine="0"/>
        <w:rPr>
          <w:sz w:val="20"/>
          <w:szCs w:val="20"/>
        </w:rPr>
      </w:pPr>
    </w:p>
    <w:p w14:paraId="37790838" w14:textId="1E0E75FA" w:rsidR="00824588" w:rsidRPr="00027B5A" w:rsidRDefault="00E75DDF" w:rsidP="00027B5A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M</w:t>
      </w:r>
      <w:r w:rsidR="00027B5A">
        <w:rPr>
          <w:b/>
          <w:bCs/>
          <w:color w:val="auto"/>
          <w:sz w:val="20"/>
          <w:szCs w:val="20"/>
          <w:lang w:eastAsia="en-US"/>
        </w:rPr>
        <w:t>odifiche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93D1660" w14:textId="77777777" w:rsidR="00824588" w:rsidRPr="00824588" w:rsidRDefault="00824588" w:rsidP="00824588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rFonts w:eastAsia="Arial MT"/>
          <w:b/>
          <w:color w:val="auto"/>
          <w:sz w:val="20"/>
          <w:szCs w:val="20"/>
          <w:lang w:eastAsia="en-US"/>
        </w:rPr>
      </w:pPr>
    </w:p>
    <w:p w14:paraId="700FF3D8" w14:textId="63EA3430" w:rsidR="00824588" w:rsidRDefault="00330178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00000A"/>
          <w:sz w:val="20"/>
          <w:szCs w:val="20"/>
          <w:lang w:eastAsia="en-US"/>
        </w:rPr>
      </w:pPr>
      <w:r>
        <w:rPr>
          <w:rFonts w:eastAsia="Arial MT"/>
          <w:color w:val="00000A"/>
          <w:sz w:val="20"/>
          <w:szCs w:val="20"/>
          <w:lang w:eastAsia="en-US"/>
        </w:rPr>
        <w:t>Il Titolare si riserva di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 xml:space="preserve"> aggiornare la presente </w:t>
      </w:r>
      <w:r w:rsidR="00DA3292">
        <w:rPr>
          <w:rFonts w:eastAsia="Arial MT"/>
          <w:color w:val="00000A"/>
          <w:sz w:val="20"/>
          <w:szCs w:val="20"/>
          <w:lang w:eastAsia="en-US"/>
        </w:rPr>
        <w:t>i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>nformativa, anche in vista di future modifiche dell</w:t>
      </w:r>
      <w:r>
        <w:rPr>
          <w:rFonts w:eastAsia="Arial MT"/>
          <w:color w:val="00000A"/>
          <w:sz w:val="20"/>
          <w:szCs w:val="20"/>
          <w:lang w:eastAsia="en-US"/>
        </w:rPr>
        <w:t xml:space="preserve">a normativa 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>in materia di protezione dei dati personali.</w:t>
      </w:r>
    </w:p>
    <w:p w14:paraId="20EC8CCF" w14:textId="77777777" w:rsidR="0098601B" w:rsidRPr="00824588" w:rsidRDefault="0098601B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auto"/>
          <w:sz w:val="20"/>
          <w:szCs w:val="20"/>
          <w:lang w:eastAsia="en-US"/>
        </w:rPr>
      </w:pPr>
    </w:p>
    <w:p w14:paraId="7B719042" w14:textId="77777777" w:rsidR="006D256E" w:rsidRPr="00D5627D" w:rsidRDefault="006D256E" w:rsidP="00E05F39">
      <w:pPr>
        <w:spacing w:after="160" w:line="259" w:lineRule="auto"/>
        <w:ind w:left="0" w:firstLine="0"/>
        <w:rPr>
          <w:rFonts w:ascii="Century Gothic" w:hAnsi="Century Gothic"/>
          <w:b/>
          <w:i/>
          <w:iCs/>
          <w:color w:val="FF0000"/>
          <w:sz w:val="22"/>
        </w:rPr>
      </w:pPr>
    </w:p>
    <w:sectPr w:rsidR="006D256E" w:rsidRPr="00D5627D" w:rsidSect="00D9113E">
      <w:headerReference w:type="default" r:id="rId11"/>
      <w:footerReference w:type="default" r:id="rId12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0A29B" w14:textId="77777777" w:rsidR="0037457B" w:rsidRDefault="0037457B" w:rsidP="00CD370D">
      <w:pPr>
        <w:spacing w:after="0" w:line="240" w:lineRule="auto"/>
      </w:pPr>
      <w:r>
        <w:separator/>
      </w:r>
    </w:p>
  </w:endnote>
  <w:endnote w:type="continuationSeparator" w:id="0">
    <w:p w14:paraId="050225F8" w14:textId="77777777" w:rsidR="0037457B" w:rsidRDefault="0037457B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79672"/>
      <w:docPartObj>
        <w:docPartGallery w:val="Page Numbers (Bottom of Page)"/>
        <w:docPartUnique/>
      </w:docPartObj>
    </w:sdtPr>
    <w:sdtEndPr/>
    <w:sdtContent>
      <w:p w14:paraId="083E9422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49">
          <w:rPr>
            <w:noProof/>
          </w:rPr>
          <w:t>2</w:t>
        </w:r>
        <w:r>
          <w:fldChar w:fldCharType="end"/>
        </w:r>
      </w:p>
    </w:sdtContent>
  </w:sdt>
  <w:p w14:paraId="63C59E10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7282" w14:textId="77777777" w:rsidR="0037457B" w:rsidRDefault="0037457B" w:rsidP="00CD370D">
      <w:pPr>
        <w:spacing w:after="0" w:line="240" w:lineRule="auto"/>
      </w:pPr>
      <w:r>
        <w:separator/>
      </w:r>
    </w:p>
  </w:footnote>
  <w:footnote w:type="continuationSeparator" w:id="0">
    <w:p w14:paraId="029A944F" w14:textId="77777777" w:rsidR="0037457B" w:rsidRDefault="0037457B" w:rsidP="00CD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E20A" w14:textId="73FEEA2A" w:rsidR="002C3C0D" w:rsidRDefault="002C3C0D" w:rsidP="00A50A1D">
    <w:pPr>
      <w:pStyle w:val="Intestazione"/>
      <w:tabs>
        <w:tab w:val="clear" w:pos="4819"/>
        <w:tab w:val="clear" w:pos="9638"/>
        <w:tab w:val="left" w:pos="2070"/>
      </w:tabs>
    </w:pPr>
    <w:r w:rsidRPr="002E3CA2">
      <w:t xml:space="preserve">Versione n. </w:t>
    </w:r>
    <w:proofErr w:type="gramStart"/>
    <w:r w:rsidR="006030F5" w:rsidRPr="002E3CA2">
      <w:t xml:space="preserve">[ </w:t>
    </w:r>
    <w:r w:rsidR="000D459E">
      <w:t>2.0</w:t>
    </w:r>
    <w:proofErr w:type="gramEnd"/>
    <w:r w:rsidR="006030F5" w:rsidRPr="002E3CA2">
      <w:t xml:space="preserve"> ]</w:t>
    </w:r>
    <w:r w:rsidR="00A50A1D">
      <w:tab/>
    </w:r>
    <w:r w:rsidR="00A50A1D" w:rsidRPr="00A50A1D">
      <w:rPr>
        <w:rFonts w:ascii="Times New Roman" w:eastAsia="Times New Roman" w:hAnsi="Times New Roman" w:cs="Times New Roman"/>
        <w:noProof/>
        <w:color w:val="auto"/>
        <w:sz w:val="24"/>
        <w:szCs w:val="24"/>
        <w:lang w:eastAsia="ar-SA"/>
      </w:rPr>
      <w:drawing>
        <wp:inline distT="0" distB="0" distL="0" distR="0" wp14:anchorId="4A832D97" wp14:editId="4C0C320E">
          <wp:extent cx="6475095" cy="528955"/>
          <wp:effectExtent l="0" t="0" r="1905" b="4445"/>
          <wp:docPr id="2107756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50"/>
    <w:multiLevelType w:val="hybridMultilevel"/>
    <w:tmpl w:val="A6D6DD9C"/>
    <w:lvl w:ilvl="0" w:tplc="9254286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5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4C826097"/>
    <w:multiLevelType w:val="hybridMultilevel"/>
    <w:tmpl w:val="9692CF2A"/>
    <w:lvl w:ilvl="0" w:tplc="3E6AEE62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E700C9"/>
    <w:multiLevelType w:val="hybridMultilevel"/>
    <w:tmpl w:val="44A25234"/>
    <w:lvl w:ilvl="0" w:tplc="9B76A8E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291D50"/>
    <w:multiLevelType w:val="hybridMultilevel"/>
    <w:tmpl w:val="3402907A"/>
    <w:lvl w:ilvl="0" w:tplc="D0248FD4">
      <w:start w:val="1"/>
      <w:numFmt w:val="bullet"/>
      <w:lvlText w:val="-"/>
      <w:lvlJc w:val="left"/>
      <w:pPr>
        <w:ind w:left="24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12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2D9"/>
    <w:multiLevelType w:val="hybridMultilevel"/>
    <w:tmpl w:val="E4D2E942"/>
    <w:lvl w:ilvl="0" w:tplc="20D4BD8A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cs="Arial" w:hint="default"/>
        <w:b/>
        <w:bCs/>
        <w:color w:val="00000A"/>
        <w:spacing w:val="-1"/>
        <w:w w:val="100"/>
        <w:sz w:val="22"/>
        <w:szCs w:val="22"/>
        <w:lang w:val="en-US" w:eastAsia="en-US" w:bidi="ar-SA"/>
      </w:rPr>
    </w:lvl>
    <w:lvl w:ilvl="1" w:tplc="D4FC71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A"/>
        <w:w w:val="100"/>
        <w:sz w:val="20"/>
        <w:szCs w:val="20"/>
        <w:lang w:val="en-US" w:eastAsia="en-US" w:bidi="ar-SA"/>
      </w:rPr>
    </w:lvl>
    <w:lvl w:ilvl="2" w:tplc="228E25C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828E14A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DC818F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86DC0E0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978008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6A1C372A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A5E07E0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6" w15:restartNumberingAfterBreak="0">
    <w:nsid w:val="76196604"/>
    <w:multiLevelType w:val="hybridMultilevel"/>
    <w:tmpl w:val="3ABC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E70AEB"/>
    <w:multiLevelType w:val="hybridMultilevel"/>
    <w:tmpl w:val="11E86CC0"/>
    <w:lvl w:ilvl="0" w:tplc="A880AB3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463770526">
    <w:abstractNumId w:val="2"/>
  </w:num>
  <w:num w:numId="2" w16cid:durableId="739442956">
    <w:abstractNumId w:val="10"/>
  </w:num>
  <w:num w:numId="3" w16cid:durableId="255095948">
    <w:abstractNumId w:val="12"/>
  </w:num>
  <w:num w:numId="4" w16cid:durableId="2061515496">
    <w:abstractNumId w:val="3"/>
  </w:num>
  <w:num w:numId="5" w16cid:durableId="955525467">
    <w:abstractNumId w:val="17"/>
  </w:num>
  <w:num w:numId="6" w16cid:durableId="1756171092">
    <w:abstractNumId w:val="15"/>
  </w:num>
  <w:num w:numId="7" w16cid:durableId="1802530670">
    <w:abstractNumId w:val="1"/>
  </w:num>
  <w:num w:numId="8" w16cid:durableId="1334801397">
    <w:abstractNumId w:val="9"/>
  </w:num>
  <w:num w:numId="9" w16cid:durableId="1951279128">
    <w:abstractNumId w:val="5"/>
  </w:num>
  <w:num w:numId="10" w16cid:durableId="474104266">
    <w:abstractNumId w:val="6"/>
  </w:num>
  <w:num w:numId="11" w16cid:durableId="1236016113">
    <w:abstractNumId w:val="14"/>
  </w:num>
  <w:num w:numId="12" w16cid:durableId="2074235065">
    <w:abstractNumId w:val="4"/>
  </w:num>
  <w:num w:numId="13" w16cid:durableId="512301915">
    <w:abstractNumId w:val="13"/>
  </w:num>
  <w:num w:numId="14" w16cid:durableId="24258624">
    <w:abstractNumId w:val="8"/>
  </w:num>
  <w:num w:numId="15" w16cid:durableId="1883252263">
    <w:abstractNumId w:val="18"/>
  </w:num>
  <w:num w:numId="16" w16cid:durableId="24673496">
    <w:abstractNumId w:val="16"/>
  </w:num>
  <w:num w:numId="17" w16cid:durableId="921791694">
    <w:abstractNumId w:val="11"/>
  </w:num>
  <w:num w:numId="18" w16cid:durableId="1432631268">
    <w:abstractNumId w:val="7"/>
  </w:num>
  <w:num w:numId="19" w16cid:durableId="205157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101A"/>
    <w:rsid w:val="0000401C"/>
    <w:rsid w:val="00006F53"/>
    <w:rsid w:val="00010170"/>
    <w:rsid w:val="00011229"/>
    <w:rsid w:val="000118E3"/>
    <w:rsid w:val="00017465"/>
    <w:rsid w:val="00023571"/>
    <w:rsid w:val="000236EC"/>
    <w:rsid w:val="000242C7"/>
    <w:rsid w:val="00027B5A"/>
    <w:rsid w:val="00027ED0"/>
    <w:rsid w:val="000314AE"/>
    <w:rsid w:val="00033869"/>
    <w:rsid w:val="00046D58"/>
    <w:rsid w:val="00052E2E"/>
    <w:rsid w:val="00053971"/>
    <w:rsid w:val="000615B8"/>
    <w:rsid w:val="00062547"/>
    <w:rsid w:val="00062D1F"/>
    <w:rsid w:val="00065027"/>
    <w:rsid w:val="00067F8B"/>
    <w:rsid w:val="00070760"/>
    <w:rsid w:val="00072514"/>
    <w:rsid w:val="00076912"/>
    <w:rsid w:val="00084A61"/>
    <w:rsid w:val="0008542B"/>
    <w:rsid w:val="00085B64"/>
    <w:rsid w:val="00086FC8"/>
    <w:rsid w:val="00093E2C"/>
    <w:rsid w:val="00094053"/>
    <w:rsid w:val="00095709"/>
    <w:rsid w:val="000A0F45"/>
    <w:rsid w:val="000A4C1A"/>
    <w:rsid w:val="000A6A4E"/>
    <w:rsid w:val="000A745A"/>
    <w:rsid w:val="000B1212"/>
    <w:rsid w:val="000B16B2"/>
    <w:rsid w:val="000B2FFA"/>
    <w:rsid w:val="000B3904"/>
    <w:rsid w:val="000B4936"/>
    <w:rsid w:val="000B7F18"/>
    <w:rsid w:val="000C4015"/>
    <w:rsid w:val="000D15E0"/>
    <w:rsid w:val="000D459E"/>
    <w:rsid w:val="000E21F4"/>
    <w:rsid w:val="000E2F7F"/>
    <w:rsid w:val="000E30BA"/>
    <w:rsid w:val="000E37FC"/>
    <w:rsid w:val="000F1F1C"/>
    <w:rsid w:val="000F2C14"/>
    <w:rsid w:val="000F4D93"/>
    <w:rsid w:val="000F74F1"/>
    <w:rsid w:val="00110479"/>
    <w:rsid w:val="001113D3"/>
    <w:rsid w:val="001114D7"/>
    <w:rsid w:val="001130B6"/>
    <w:rsid w:val="001136CE"/>
    <w:rsid w:val="00115881"/>
    <w:rsid w:val="0011666B"/>
    <w:rsid w:val="00132B2A"/>
    <w:rsid w:val="0013669A"/>
    <w:rsid w:val="0014366F"/>
    <w:rsid w:val="00145971"/>
    <w:rsid w:val="00147AD7"/>
    <w:rsid w:val="00154012"/>
    <w:rsid w:val="00157EF1"/>
    <w:rsid w:val="00166910"/>
    <w:rsid w:val="00170BB9"/>
    <w:rsid w:val="00170E0F"/>
    <w:rsid w:val="00173E50"/>
    <w:rsid w:val="00176A38"/>
    <w:rsid w:val="00177B2B"/>
    <w:rsid w:val="0018025A"/>
    <w:rsid w:val="00181ED6"/>
    <w:rsid w:val="00181F7B"/>
    <w:rsid w:val="0018397F"/>
    <w:rsid w:val="001871C5"/>
    <w:rsid w:val="001959BA"/>
    <w:rsid w:val="00197415"/>
    <w:rsid w:val="001A3A18"/>
    <w:rsid w:val="001A3FBD"/>
    <w:rsid w:val="001A59F0"/>
    <w:rsid w:val="001A7446"/>
    <w:rsid w:val="001B5B36"/>
    <w:rsid w:val="001C6B97"/>
    <w:rsid w:val="001D2F70"/>
    <w:rsid w:val="001D32F5"/>
    <w:rsid w:val="001E29BD"/>
    <w:rsid w:val="001E3D13"/>
    <w:rsid w:val="001E3D9A"/>
    <w:rsid w:val="001E7AC8"/>
    <w:rsid w:val="001F2652"/>
    <w:rsid w:val="001F308B"/>
    <w:rsid w:val="002053CC"/>
    <w:rsid w:val="0021010C"/>
    <w:rsid w:val="0021774C"/>
    <w:rsid w:val="0023328D"/>
    <w:rsid w:val="00235591"/>
    <w:rsid w:val="00235C64"/>
    <w:rsid w:val="00235EFF"/>
    <w:rsid w:val="00241331"/>
    <w:rsid w:val="00256652"/>
    <w:rsid w:val="00257E56"/>
    <w:rsid w:val="00260913"/>
    <w:rsid w:val="00261F69"/>
    <w:rsid w:val="002641D2"/>
    <w:rsid w:val="002656DF"/>
    <w:rsid w:val="00271589"/>
    <w:rsid w:val="002730AC"/>
    <w:rsid w:val="00276130"/>
    <w:rsid w:val="00277385"/>
    <w:rsid w:val="00281990"/>
    <w:rsid w:val="002829B2"/>
    <w:rsid w:val="00290290"/>
    <w:rsid w:val="00294442"/>
    <w:rsid w:val="002A1869"/>
    <w:rsid w:val="002A679A"/>
    <w:rsid w:val="002A7507"/>
    <w:rsid w:val="002B3A4D"/>
    <w:rsid w:val="002B3AFE"/>
    <w:rsid w:val="002C1970"/>
    <w:rsid w:val="002C224D"/>
    <w:rsid w:val="002C25BD"/>
    <w:rsid w:val="002C2662"/>
    <w:rsid w:val="002C3C0D"/>
    <w:rsid w:val="002C4366"/>
    <w:rsid w:val="002D34A2"/>
    <w:rsid w:val="002D5817"/>
    <w:rsid w:val="002E3CA2"/>
    <w:rsid w:val="002E4764"/>
    <w:rsid w:val="002F0FEB"/>
    <w:rsid w:val="002F7CEA"/>
    <w:rsid w:val="00301853"/>
    <w:rsid w:val="003036A4"/>
    <w:rsid w:val="00304890"/>
    <w:rsid w:val="00306E93"/>
    <w:rsid w:val="00307E9B"/>
    <w:rsid w:val="00312D42"/>
    <w:rsid w:val="0031376F"/>
    <w:rsid w:val="00314C12"/>
    <w:rsid w:val="00330178"/>
    <w:rsid w:val="00330C3C"/>
    <w:rsid w:val="00330E30"/>
    <w:rsid w:val="0033439B"/>
    <w:rsid w:val="00337E87"/>
    <w:rsid w:val="00342A00"/>
    <w:rsid w:val="00343DED"/>
    <w:rsid w:val="00344747"/>
    <w:rsid w:val="0034596D"/>
    <w:rsid w:val="00346925"/>
    <w:rsid w:val="0035030A"/>
    <w:rsid w:val="0035436F"/>
    <w:rsid w:val="0035538D"/>
    <w:rsid w:val="00361D1C"/>
    <w:rsid w:val="00372D52"/>
    <w:rsid w:val="00374218"/>
    <w:rsid w:val="0037457B"/>
    <w:rsid w:val="00375F66"/>
    <w:rsid w:val="00376127"/>
    <w:rsid w:val="003773D3"/>
    <w:rsid w:val="00382B57"/>
    <w:rsid w:val="00382E05"/>
    <w:rsid w:val="00387BCA"/>
    <w:rsid w:val="00397BBC"/>
    <w:rsid w:val="003B03C2"/>
    <w:rsid w:val="003B1834"/>
    <w:rsid w:val="003C476B"/>
    <w:rsid w:val="003C736C"/>
    <w:rsid w:val="003D0543"/>
    <w:rsid w:val="003D69FF"/>
    <w:rsid w:val="003E7441"/>
    <w:rsid w:val="003F2740"/>
    <w:rsid w:val="003F48F6"/>
    <w:rsid w:val="003F4904"/>
    <w:rsid w:val="003F5DAC"/>
    <w:rsid w:val="003F67B7"/>
    <w:rsid w:val="00405592"/>
    <w:rsid w:val="00407FBD"/>
    <w:rsid w:val="004107AF"/>
    <w:rsid w:val="00410ADF"/>
    <w:rsid w:val="004131B7"/>
    <w:rsid w:val="0041363C"/>
    <w:rsid w:val="0041386C"/>
    <w:rsid w:val="004158BF"/>
    <w:rsid w:val="0042120E"/>
    <w:rsid w:val="00421606"/>
    <w:rsid w:val="00421E6A"/>
    <w:rsid w:val="00431607"/>
    <w:rsid w:val="004343C6"/>
    <w:rsid w:val="00435242"/>
    <w:rsid w:val="00437E74"/>
    <w:rsid w:val="004406B3"/>
    <w:rsid w:val="00440B16"/>
    <w:rsid w:val="00444079"/>
    <w:rsid w:val="0044623E"/>
    <w:rsid w:val="00453B4F"/>
    <w:rsid w:val="00455F77"/>
    <w:rsid w:val="00474974"/>
    <w:rsid w:val="00475360"/>
    <w:rsid w:val="00476695"/>
    <w:rsid w:val="00481FF3"/>
    <w:rsid w:val="004846FB"/>
    <w:rsid w:val="0049074C"/>
    <w:rsid w:val="00491744"/>
    <w:rsid w:val="004935FE"/>
    <w:rsid w:val="004970DE"/>
    <w:rsid w:val="004B09E6"/>
    <w:rsid w:val="004C201A"/>
    <w:rsid w:val="004D363B"/>
    <w:rsid w:val="004D670F"/>
    <w:rsid w:val="004E0D5F"/>
    <w:rsid w:val="004E21A3"/>
    <w:rsid w:val="004E2543"/>
    <w:rsid w:val="004E6A16"/>
    <w:rsid w:val="004F179E"/>
    <w:rsid w:val="004F2500"/>
    <w:rsid w:val="004F3362"/>
    <w:rsid w:val="00511DED"/>
    <w:rsid w:val="00512873"/>
    <w:rsid w:val="00516F34"/>
    <w:rsid w:val="00517DCB"/>
    <w:rsid w:val="005245F1"/>
    <w:rsid w:val="00532D6B"/>
    <w:rsid w:val="0053795F"/>
    <w:rsid w:val="005404B6"/>
    <w:rsid w:val="00543A2D"/>
    <w:rsid w:val="00544B98"/>
    <w:rsid w:val="00554393"/>
    <w:rsid w:val="00556494"/>
    <w:rsid w:val="00556843"/>
    <w:rsid w:val="00557FF9"/>
    <w:rsid w:val="00565F42"/>
    <w:rsid w:val="00571A51"/>
    <w:rsid w:val="00577ED5"/>
    <w:rsid w:val="00580804"/>
    <w:rsid w:val="0058120C"/>
    <w:rsid w:val="00582E0D"/>
    <w:rsid w:val="005871D8"/>
    <w:rsid w:val="0059365C"/>
    <w:rsid w:val="00593DFA"/>
    <w:rsid w:val="0059514D"/>
    <w:rsid w:val="00596018"/>
    <w:rsid w:val="00597A07"/>
    <w:rsid w:val="005B5D1B"/>
    <w:rsid w:val="005B684F"/>
    <w:rsid w:val="005C213F"/>
    <w:rsid w:val="005C3D8D"/>
    <w:rsid w:val="005E0E26"/>
    <w:rsid w:val="005F4F5C"/>
    <w:rsid w:val="00600A34"/>
    <w:rsid w:val="006030F5"/>
    <w:rsid w:val="00605507"/>
    <w:rsid w:val="0060693D"/>
    <w:rsid w:val="006105CF"/>
    <w:rsid w:val="0061306F"/>
    <w:rsid w:val="00620D24"/>
    <w:rsid w:val="006222F3"/>
    <w:rsid w:val="00626DFF"/>
    <w:rsid w:val="006346DA"/>
    <w:rsid w:val="00646E3A"/>
    <w:rsid w:val="00647060"/>
    <w:rsid w:val="006512CF"/>
    <w:rsid w:val="006528C8"/>
    <w:rsid w:val="0065573F"/>
    <w:rsid w:val="00655C72"/>
    <w:rsid w:val="006573EF"/>
    <w:rsid w:val="006614EC"/>
    <w:rsid w:val="00662EFA"/>
    <w:rsid w:val="00665A23"/>
    <w:rsid w:val="006662B9"/>
    <w:rsid w:val="0067251C"/>
    <w:rsid w:val="0067278D"/>
    <w:rsid w:val="00677736"/>
    <w:rsid w:val="00680C12"/>
    <w:rsid w:val="0068320B"/>
    <w:rsid w:val="00683401"/>
    <w:rsid w:val="006842E5"/>
    <w:rsid w:val="00684634"/>
    <w:rsid w:val="006857F0"/>
    <w:rsid w:val="00685ABA"/>
    <w:rsid w:val="006905C8"/>
    <w:rsid w:val="00692153"/>
    <w:rsid w:val="00692870"/>
    <w:rsid w:val="00694824"/>
    <w:rsid w:val="00695F24"/>
    <w:rsid w:val="00696D09"/>
    <w:rsid w:val="00697406"/>
    <w:rsid w:val="006A2FAF"/>
    <w:rsid w:val="006A5863"/>
    <w:rsid w:val="006B221B"/>
    <w:rsid w:val="006B34E9"/>
    <w:rsid w:val="006B359C"/>
    <w:rsid w:val="006B426D"/>
    <w:rsid w:val="006B66AB"/>
    <w:rsid w:val="006C5396"/>
    <w:rsid w:val="006D1D26"/>
    <w:rsid w:val="006D256E"/>
    <w:rsid w:val="006D46AE"/>
    <w:rsid w:val="006D4CBF"/>
    <w:rsid w:val="006F2468"/>
    <w:rsid w:val="00701F4C"/>
    <w:rsid w:val="007022F9"/>
    <w:rsid w:val="00702E91"/>
    <w:rsid w:val="0072084E"/>
    <w:rsid w:val="00724B77"/>
    <w:rsid w:val="007265F3"/>
    <w:rsid w:val="0072676E"/>
    <w:rsid w:val="007276F9"/>
    <w:rsid w:val="007314D7"/>
    <w:rsid w:val="00734F6B"/>
    <w:rsid w:val="00737F4A"/>
    <w:rsid w:val="00742D1E"/>
    <w:rsid w:val="007524F8"/>
    <w:rsid w:val="007565EB"/>
    <w:rsid w:val="00761D45"/>
    <w:rsid w:val="0076347D"/>
    <w:rsid w:val="007643A0"/>
    <w:rsid w:val="00765D65"/>
    <w:rsid w:val="00770658"/>
    <w:rsid w:val="00773F19"/>
    <w:rsid w:val="007769DB"/>
    <w:rsid w:val="00777EB0"/>
    <w:rsid w:val="007815B8"/>
    <w:rsid w:val="007870C2"/>
    <w:rsid w:val="00797E19"/>
    <w:rsid w:val="007A4810"/>
    <w:rsid w:val="007A7457"/>
    <w:rsid w:val="007B521E"/>
    <w:rsid w:val="007C69CD"/>
    <w:rsid w:val="007D2B1E"/>
    <w:rsid w:val="007D2E51"/>
    <w:rsid w:val="007D43E6"/>
    <w:rsid w:val="007D5D75"/>
    <w:rsid w:val="007D6A6A"/>
    <w:rsid w:val="007E61DE"/>
    <w:rsid w:val="007E661C"/>
    <w:rsid w:val="007E7033"/>
    <w:rsid w:val="008020F3"/>
    <w:rsid w:val="00817FCA"/>
    <w:rsid w:val="00820735"/>
    <w:rsid w:val="00823513"/>
    <w:rsid w:val="0082389C"/>
    <w:rsid w:val="00824588"/>
    <w:rsid w:val="00835F82"/>
    <w:rsid w:val="008409D8"/>
    <w:rsid w:val="008411B1"/>
    <w:rsid w:val="008411F2"/>
    <w:rsid w:val="00843F75"/>
    <w:rsid w:val="0085079F"/>
    <w:rsid w:val="008548BF"/>
    <w:rsid w:val="00870F3F"/>
    <w:rsid w:val="00875449"/>
    <w:rsid w:val="0087544C"/>
    <w:rsid w:val="00882618"/>
    <w:rsid w:val="00882770"/>
    <w:rsid w:val="00884EE8"/>
    <w:rsid w:val="008871E2"/>
    <w:rsid w:val="00892479"/>
    <w:rsid w:val="0089364F"/>
    <w:rsid w:val="008A291B"/>
    <w:rsid w:val="008A503E"/>
    <w:rsid w:val="008A6A21"/>
    <w:rsid w:val="008B1D92"/>
    <w:rsid w:val="008B3ADD"/>
    <w:rsid w:val="008B64B6"/>
    <w:rsid w:val="008C43BB"/>
    <w:rsid w:val="008D0C78"/>
    <w:rsid w:val="008D3393"/>
    <w:rsid w:val="008D7BAF"/>
    <w:rsid w:val="008F049B"/>
    <w:rsid w:val="008F27E6"/>
    <w:rsid w:val="008F2985"/>
    <w:rsid w:val="008F3A81"/>
    <w:rsid w:val="008F3E65"/>
    <w:rsid w:val="008F70C1"/>
    <w:rsid w:val="00902B64"/>
    <w:rsid w:val="009064A8"/>
    <w:rsid w:val="009104C9"/>
    <w:rsid w:val="0091246F"/>
    <w:rsid w:val="00913284"/>
    <w:rsid w:val="00923F86"/>
    <w:rsid w:val="00925BF3"/>
    <w:rsid w:val="00926CCF"/>
    <w:rsid w:val="00927C27"/>
    <w:rsid w:val="0093243E"/>
    <w:rsid w:val="00932AFA"/>
    <w:rsid w:val="00936F3D"/>
    <w:rsid w:val="009415A8"/>
    <w:rsid w:val="009425A4"/>
    <w:rsid w:val="00943317"/>
    <w:rsid w:val="009435C7"/>
    <w:rsid w:val="009478CE"/>
    <w:rsid w:val="009538BE"/>
    <w:rsid w:val="00954981"/>
    <w:rsid w:val="00957A4E"/>
    <w:rsid w:val="00962A27"/>
    <w:rsid w:val="00963BBF"/>
    <w:rsid w:val="00971261"/>
    <w:rsid w:val="009716F3"/>
    <w:rsid w:val="00971A61"/>
    <w:rsid w:val="00972568"/>
    <w:rsid w:val="00972575"/>
    <w:rsid w:val="009730CB"/>
    <w:rsid w:val="00974665"/>
    <w:rsid w:val="00980873"/>
    <w:rsid w:val="0098300E"/>
    <w:rsid w:val="0098343C"/>
    <w:rsid w:val="00984E16"/>
    <w:rsid w:val="0098601B"/>
    <w:rsid w:val="00986AB3"/>
    <w:rsid w:val="0098759E"/>
    <w:rsid w:val="009937BF"/>
    <w:rsid w:val="00993A8C"/>
    <w:rsid w:val="009941D4"/>
    <w:rsid w:val="0099632B"/>
    <w:rsid w:val="009B42C5"/>
    <w:rsid w:val="009B4F61"/>
    <w:rsid w:val="009C7AF4"/>
    <w:rsid w:val="009D2643"/>
    <w:rsid w:val="009D270B"/>
    <w:rsid w:val="009D5D5D"/>
    <w:rsid w:val="009D7435"/>
    <w:rsid w:val="009E0C7C"/>
    <w:rsid w:val="009E50EE"/>
    <w:rsid w:val="009F4327"/>
    <w:rsid w:val="009F468A"/>
    <w:rsid w:val="00A014DA"/>
    <w:rsid w:val="00A0642B"/>
    <w:rsid w:val="00A100E3"/>
    <w:rsid w:val="00A11223"/>
    <w:rsid w:val="00A133CC"/>
    <w:rsid w:val="00A248ED"/>
    <w:rsid w:val="00A31422"/>
    <w:rsid w:val="00A31748"/>
    <w:rsid w:val="00A32BE6"/>
    <w:rsid w:val="00A3686F"/>
    <w:rsid w:val="00A417A9"/>
    <w:rsid w:val="00A4283F"/>
    <w:rsid w:val="00A44B02"/>
    <w:rsid w:val="00A50A1D"/>
    <w:rsid w:val="00A56B96"/>
    <w:rsid w:val="00A627E0"/>
    <w:rsid w:val="00A64C8A"/>
    <w:rsid w:val="00A7001B"/>
    <w:rsid w:val="00A70067"/>
    <w:rsid w:val="00A70E8B"/>
    <w:rsid w:val="00A7479B"/>
    <w:rsid w:val="00A74D54"/>
    <w:rsid w:val="00A75B5C"/>
    <w:rsid w:val="00A761AB"/>
    <w:rsid w:val="00A76573"/>
    <w:rsid w:val="00A941AA"/>
    <w:rsid w:val="00AA5BAE"/>
    <w:rsid w:val="00AA751F"/>
    <w:rsid w:val="00AB23AC"/>
    <w:rsid w:val="00AB659B"/>
    <w:rsid w:val="00AC3B63"/>
    <w:rsid w:val="00AC7434"/>
    <w:rsid w:val="00AE2F8F"/>
    <w:rsid w:val="00AF1C8F"/>
    <w:rsid w:val="00AF4C44"/>
    <w:rsid w:val="00AF54FA"/>
    <w:rsid w:val="00AF571F"/>
    <w:rsid w:val="00AF70C9"/>
    <w:rsid w:val="00B05DCE"/>
    <w:rsid w:val="00B151EE"/>
    <w:rsid w:val="00B15997"/>
    <w:rsid w:val="00B217EE"/>
    <w:rsid w:val="00B25384"/>
    <w:rsid w:val="00B27C88"/>
    <w:rsid w:val="00B30D96"/>
    <w:rsid w:val="00B31D20"/>
    <w:rsid w:val="00B37610"/>
    <w:rsid w:val="00B42300"/>
    <w:rsid w:val="00B64632"/>
    <w:rsid w:val="00B656E4"/>
    <w:rsid w:val="00B65F20"/>
    <w:rsid w:val="00B74B41"/>
    <w:rsid w:val="00B776B6"/>
    <w:rsid w:val="00B778FE"/>
    <w:rsid w:val="00B87E2D"/>
    <w:rsid w:val="00B9282A"/>
    <w:rsid w:val="00B959D3"/>
    <w:rsid w:val="00B967EF"/>
    <w:rsid w:val="00BA1105"/>
    <w:rsid w:val="00BA11DF"/>
    <w:rsid w:val="00BA47CE"/>
    <w:rsid w:val="00BA494F"/>
    <w:rsid w:val="00BA5B10"/>
    <w:rsid w:val="00BA78F5"/>
    <w:rsid w:val="00BB53AC"/>
    <w:rsid w:val="00BC0EC8"/>
    <w:rsid w:val="00BC15EC"/>
    <w:rsid w:val="00BC1BF3"/>
    <w:rsid w:val="00BC5B75"/>
    <w:rsid w:val="00BC7910"/>
    <w:rsid w:val="00BD6C3E"/>
    <w:rsid w:val="00BD78E6"/>
    <w:rsid w:val="00BE462D"/>
    <w:rsid w:val="00BF1B4D"/>
    <w:rsid w:val="00BF2543"/>
    <w:rsid w:val="00BF3487"/>
    <w:rsid w:val="00BF4A99"/>
    <w:rsid w:val="00BF536A"/>
    <w:rsid w:val="00BF55E8"/>
    <w:rsid w:val="00BF592F"/>
    <w:rsid w:val="00BF61FF"/>
    <w:rsid w:val="00C00801"/>
    <w:rsid w:val="00C01347"/>
    <w:rsid w:val="00C05E79"/>
    <w:rsid w:val="00C0691A"/>
    <w:rsid w:val="00C138CD"/>
    <w:rsid w:val="00C14B52"/>
    <w:rsid w:val="00C21735"/>
    <w:rsid w:val="00C2669D"/>
    <w:rsid w:val="00C34238"/>
    <w:rsid w:val="00C35F87"/>
    <w:rsid w:val="00C42F1B"/>
    <w:rsid w:val="00C4338B"/>
    <w:rsid w:val="00C600E3"/>
    <w:rsid w:val="00C60D2B"/>
    <w:rsid w:val="00C611F3"/>
    <w:rsid w:val="00C6489A"/>
    <w:rsid w:val="00C64910"/>
    <w:rsid w:val="00C70B07"/>
    <w:rsid w:val="00C72784"/>
    <w:rsid w:val="00C762C0"/>
    <w:rsid w:val="00C763FB"/>
    <w:rsid w:val="00C83FE8"/>
    <w:rsid w:val="00C86F91"/>
    <w:rsid w:val="00C8778E"/>
    <w:rsid w:val="00C87A7B"/>
    <w:rsid w:val="00C91643"/>
    <w:rsid w:val="00C918B7"/>
    <w:rsid w:val="00CA07A2"/>
    <w:rsid w:val="00CA3940"/>
    <w:rsid w:val="00CB0C95"/>
    <w:rsid w:val="00CB1083"/>
    <w:rsid w:val="00CB29F7"/>
    <w:rsid w:val="00CB52C1"/>
    <w:rsid w:val="00CC0BAA"/>
    <w:rsid w:val="00CC13F5"/>
    <w:rsid w:val="00CD370D"/>
    <w:rsid w:val="00CD793A"/>
    <w:rsid w:val="00CE0BBA"/>
    <w:rsid w:val="00CF0963"/>
    <w:rsid w:val="00CF293F"/>
    <w:rsid w:val="00CF69DE"/>
    <w:rsid w:val="00D0550B"/>
    <w:rsid w:val="00D07376"/>
    <w:rsid w:val="00D158EC"/>
    <w:rsid w:val="00D27910"/>
    <w:rsid w:val="00D33E67"/>
    <w:rsid w:val="00D43C41"/>
    <w:rsid w:val="00D46A2E"/>
    <w:rsid w:val="00D47B2A"/>
    <w:rsid w:val="00D5627D"/>
    <w:rsid w:val="00D57F79"/>
    <w:rsid w:val="00D634FD"/>
    <w:rsid w:val="00D66996"/>
    <w:rsid w:val="00D67074"/>
    <w:rsid w:val="00D70326"/>
    <w:rsid w:val="00D70F0E"/>
    <w:rsid w:val="00D71792"/>
    <w:rsid w:val="00D73755"/>
    <w:rsid w:val="00D7596D"/>
    <w:rsid w:val="00D77444"/>
    <w:rsid w:val="00D7745D"/>
    <w:rsid w:val="00D80A19"/>
    <w:rsid w:val="00D814B4"/>
    <w:rsid w:val="00D849FC"/>
    <w:rsid w:val="00D87278"/>
    <w:rsid w:val="00D9113E"/>
    <w:rsid w:val="00D921F2"/>
    <w:rsid w:val="00D92CA5"/>
    <w:rsid w:val="00D93E7A"/>
    <w:rsid w:val="00D94CA1"/>
    <w:rsid w:val="00DA0240"/>
    <w:rsid w:val="00DA0FC0"/>
    <w:rsid w:val="00DA3292"/>
    <w:rsid w:val="00DA74B9"/>
    <w:rsid w:val="00DB16F5"/>
    <w:rsid w:val="00DB6F91"/>
    <w:rsid w:val="00DC47B1"/>
    <w:rsid w:val="00DC47CC"/>
    <w:rsid w:val="00DC78D0"/>
    <w:rsid w:val="00DD1A70"/>
    <w:rsid w:val="00DD6681"/>
    <w:rsid w:val="00DE02F6"/>
    <w:rsid w:val="00DE6A04"/>
    <w:rsid w:val="00DE7A1F"/>
    <w:rsid w:val="00DF236C"/>
    <w:rsid w:val="00DF3365"/>
    <w:rsid w:val="00DF7FA7"/>
    <w:rsid w:val="00E03C2F"/>
    <w:rsid w:val="00E0410C"/>
    <w:rsid w:val="00E05F39"/>
    <w:rsid w:val="00E0785C"/>
    <w:rsid w:val="00E119A0"/>
    <w:rsid w:val="00E12DD0"/>
    <w:rsid w:val="00E17105"/>
    <w:rsid w:val="00E206ED"/>
    <w:rsid w:val="00E20E95"/>
    <w:rsid w:val="00E21A69"/>
    <w:rsid w:val="00E23910"/>
    <w:rsid w:val="00E300A0"/>
    <w:rsid w:val="00E30334"/>
    <w:rsid w:val="00E37942"/>
    <w:rsid w:val="00E42871"/>
    <w:rsid w:val="00E429AD"/>
    <w:rsid w:val="00E63079"/>
    <w:rsid w:val="00E6749E"/>
    <w:rsid w:val="00E70507"/>
    <w:rsid w:val="00E7511B"/>
    <w:rsid w:val="00E75DDF"/>
    <w:rsid w:val="00E75E48"/>
    <w:rsid w:val="00E77A02"/>
    <w:rsid w:val="00E77A3E"/>
    <w:rsid w:val="00E81DF3"/>
    <w:rsid w:val="00E85316"/>
    <w:rsid w:val="00E8733E"/>
    <w:rsid w:val="00E936C4"/>
    <w:rsid w:val="00EA4F1A"/>
    <w:rsid w:val="00EB0414"/>
    <w:rsid w:val="00EB32F9"/>
    <w:rsid w:val="00EB555D"/>
    <w:rsid w:val="00EB60AB"/>
    <w:rsid w:val="00EB7436"/>
    <w:rsid w:val="00EC2123"/>
    <w:rsid w:val="00EC23AC"/>
    <w:rsid w:val="00ED0129"/>
    <w:rsid w:val="00ED1BF3"/>
    <w:rsid w:val="00ED4D77"/>
    <w:rsid w:val="00EE0954"/>
    <w:rsid w:val="00EE765E"/>
    <w:rsid w:val="00EF3B4B"/>
    <w:rsid w:val="00EF76EB"/>
    <w:rsid w:val="00F00AE6"/>
    <w:rsid w:val="00F04E82"/>
    <w:rsid w:val="00F13E49"/>
    <w:rsid w:val="00F22308"/>
    <w:rsid w:val="00F30366"/>
    <w:rsid w:val="00F3144F"/>
    <w:rsid w:val="00F34246"/>
    <w:rsid w:val="00F421D9"/>
    <w:rsid w:val="00F432EB"/>
    <w:rsid w:val="00F5472A"/>
    <w:rsid w:val="00F61B54"/>
    <w:rsid w:val="00F63815"/>
    <w:rsid w:val="00F66B78"/>
    <w:rsid w:val="00F70BE2"/>
    <w:rsid w:val="00F80770"/>
    <w:rsid w:val="00F90273"/>
    <w:rsid w:val="00F9068A"/>
    <w:rsid w:val="00F9686E"/>
    <w:rsid w:val="00FA66D1"/>
    <w:rsid w:val="00FA7952"/>
    <w:rsid w:val="00FA79F2"/>
    <w:rsid w:val="00FB1995"/>
    <w:rsid w:val="00FB3B62"/>
    <w:rsid w:val="00FB4C7B"/>
    <w:rsid w:val="00FB5236"/>
    <w:rsid w:val="00FB6DD5"/>
    <w:rsid w:val="00FB7281"/>
    <w:rsid w:val="00FB7CB9"/>
    <w:rsid w:val="00FC06A4"/>
    <w:rsid w:val="00FC7FE6"/>
    <w:rsid w:val="00FD1BD9"/>
    <w:rsid w:val="00FD1C97"/>
    <w:rsid w:val="00FE0016"/>
    <w:rsid w:val="00FE22DC"/>
    <w:rsid w:val="00FE52BC"/>
    <w:rsid w:val="00FE6749"/>
    <w:rsid w:val="00FF7488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5CDEE3"/>
  <w15:docId w15:val="{329A45AF-A6A9-40BB-AF69-B1371E4B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9FF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96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314AE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rFonts w:ascii="Arial MT" w:eastAsia="Arial MT" w:hAnsi="Arial MT" w:cs="Arial MT"/>
      <w:color w:val="auto"/>
      <w:sz w:val="22"/>
      <w:lang w:val="en-US" w:eastAsia="en-US"/>
    </w:rPr>
  </w:style>
  <w:style w:type="paragraph" w:customStyle="1" w:styleId="Standard">
    <w:name w:val="Standard"/>
    <w:rsid w:val="00A747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it-IT"/>
    </w:rPr>
  </w:style>
  <w:style w:type="character" w:styleId="Enfasiintensa">
    <w:name w:val="Intense Emphasis"/>
    <w:basedOn w:val="Carpredefinitoparagrafo"/>
    <w:uiPriority w:val="21"/>
    <w:qFormat/>
    <w:rsid w:val="002B3AFE"/>
    <w:rPr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_economico@pec.regione.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@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9B03-2F9F-46BB-B9ED-F187563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La Paglia</dc:creator>
  <cp:lastModifiedBy>Veronica Redaelli</cp:lastModifiedBy>
  <cp:revision>5</cp:revision>
  <cp:lastPrinted>2024-11-12T17:24:00Z</cp:lastPrinted>
  <dcterms:created xsi:type="dcterms:W3CDTF">2025-04-02T08:36:00Z</dcterms:created>
  <dcterms:modified xsi:type="dcterms:W3CDTF">2025-04-03T08:03:00Z</dcterms:modified>
</cp:coreProperties>
</file>